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4137972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32261247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4137973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FE1337">
        <w:rPr>
          <w:rFonts w:ascii="楷体_GB2312" w:eastAsia="楷体_GB2312" w:hint="eastAsia"/>
          <w:b/>
          <w:bCs/>
          <w:sz w:val="48"/>
          <w:szCs w:val="22"/>
        </w:rPr>
        <w:t>九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r w:rsidR="00D0212D" w:rsidRPr="00D0212D">
        <w:rPr>
          <w:rFonts w:ascii="楷体_GB2312" w:eastAsia="楷体_GB2312" w:hint="eastAsia"/>
          <w:b/>
          <w:bCs/>
          <w:sz w:val="48"/>
          <w:szCs w:val="22"/>
        </w:rPr>
        <w:t>综合测试</w:t>
      </w:r>
      <w:bookmarkEnd w:id="1"/>
      <w:r w:rsidR="00FE1337">
        <w:rPr>
          <w:rFonts w:ascii="楷体_GB2312" w:eastAsia="楷体_GB2312"/>
          <w:b/>
          <w:bCs/>
          <w:sz w:val="48"/>
          <w:szCs w:val="22"/>
        </w:rPr>
        <w:t>4</w:t>
      </w:r>
    </w:p>
    <w:p w14:paraId="56871FAC" w14:textId="77777777" w:rsidR="00764623" w:rsidRPr="009B4CBA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296BABF2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  </w:t>
      </w:r>
      <w:r w:rsidR="001359F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583DCA58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0212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/</w:t>
      </w:r>
      <w:r w:rsidR="00FE1337">
        <w:rPr>
          <w:b/>
          <w:sz w:val="28"/>
          <w:szCs w:val="28"/>
          <w:u w:val="single"/>
        </w:rPr>
        <w:t>29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5E5705EB" w14:textId="26230B3F" w:rsidR="00D455E4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7972" w:history="1"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2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4B8AE355" w14:textId="407791E1" w:rsidR="00D455E4" w:rsidRDefault="00B568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3" w:history="1"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八 </w:t>
            </w:r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综合测试3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3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2A40215A" w14:textId="7A2CA4C6" w:rsidR="00D455E4" w:rsidRDefault="00B568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4" w:history="1">
            <w:r w:rsidR="00D455E4" w:rsidRPr="00557049">
              <w:rPr>
                <w:rStyle w:val="ab"/>
                <w:noProof/>
              </w:rPr>
              <w:t>一、实验目的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4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794C3BA1" w14:textId="51E1CCCE" w:rsidR="00D455E4" w:rsidRDefault="00B568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5" w:history="1">
            <w:r w:rsidR="00D455E4" w:rsidRPr="00557049">
              <w:rPr>
                <w:rStyle w:val="ab"/>
                <w:noProof/>
              </w:rPr>
              <w:t>二、实验环境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5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7C9889B1" w14:textId="2CBC77BB" w:rsidR="00D455E4" w:rsidRDefault="00B568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6" w:history="1">
            <w:r w:rsidR="00D455E4" w:rsidRPr="00557049">
              <w:rPr>
                <w:rStyle w:val="ab"/>
                <w:noProof/>
              </w:rPr>
              <w:t>三、实验要求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6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02E75566" w14:textId="3064BC2B" w:rsidR="00D455E4" w:rsidRDefault="00B568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7" w:history="1">
            <w:r w:rsidR="00D455E4" w:rsidRPr="00557049">
              <w:rPr>
                <w:rStyle w:val="ab"/>
                <w:noProof/>
              </w:rPr>
              <w:t>四、实验步骤与内容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7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7FC3D489" w14:textId="49019379" w:rsidR="00D455E4" w:rsidRDefault="00B568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8" w:history="1">
            <w:r w:rsidR="00D455E4" w:rsidRPr="00557049">
              <w:rPr>
                <w:rStyle w:val="ab"/>
                <w:noProof/>
              </w:rPr>
              <w:t>五、结论分析与体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8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2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16BD8B9A" w14:textId="7959C9F0" w:rsidR="00D455E4" w:rsidRDefault="00B568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9" w:history="1">
            <w:r w:rsidR="00D455E4" w:rsidRPr="00557049">
              <w:rPr>
                <w:rStyle w:val="ab"/>
                <w:noProof/>
              </w:rPr>
              <w:t>六、仓库地址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9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2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6B7E592E" w14:textId="00A158DC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4137974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项目构建工具</w:t>
      </w:r>
      <w:proofErr w:type="spellStart"/>
      <w:r>
        <w:rPr>
          <w:rFonts w:hint="eastAsia"/>
        </w:rPr>
        <w:t>gradle</w:t>
      </w:r>
      <w:proofErr w:type="spellEnd"/>
    </w:p>
    <w:p w14:paraId="1B565716" w14:textId="2842E72E" w:rsidR="001359F3" w:rsidRDefault="001359F3" w:rsidP="00D0212D">
      <w:pPr>
        <w:numPr>
          <w:ilvl w:val="0"/>
          <w:numId w:val="1"/>
        </w:numPr>
        <w:jc w:val="left"/>
      </w:pPr>
      <w:r>
        <w:rPr>
          <w:rFonts w:hint="eastAsia"/>
        </w:rPr>
        <w:t>熟悉静态代码分析工具</w:t>
      </w: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4137975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1D56CD75" w14:textId="7B911ACC" w:rsidR="00D0212D" w:rsidRPr="009B4CBA" w:rsidRDefault="004475AB" w:rsidP="009B4CBA">
      <w:pPr>
        <w:pStyle w:val="3"/>
        <w:rPr>
          <w:rStyle w:val="af1"/>
          <w:b/>
          <w:bCs/>
          <w:smallCaps w:val="0"/>
          <w:color w:val="auto"/>
          <w:spacing w:val="0"/>
        </w:rPr>
      </w:pPr>
      <w:bookmarkStart w:id="4" w:name="_Toc104137976"/>
      <w:r>
        <w:rPr>
          <w:rFonts w:hint="eastAsia"/>
        </w:rPr>
        <w:t>三、实验要求：</w:t>
      </w:r>
      <w:bookmarkEnd w:id="4"/>
    </w:p>
    <w:p w14:paraId="77C26319" w14:textId="77777777" w:rsidR="00FE1337" w:rsidRDefault="00FE1337" w:rsidP="00FE1337">
      <w:pPr>
        <w:widowControl/>
        <w:numPr>
          <w:ilvl w:val="0"/>
          <w:numId w:val="14"/>
        </w:numPr>
        <w:jc w:val="left"/>
        <w:textAlignment w:val="baseline"/>
        <w:rPr>
          <w:rFonts w:hint="eastAsia"/>
        </w:rPr>
      </w:pPr>
      <w:r>
        <w:rPr>
          <w:rFonts w:hint="eastAsia"/>
        </w:rPr>
        <w:t>在实验六的代码基础上，</w:t>
      </w:r>
      <w:r>
        <w:rPr>
          <w:rFonts w:hint="eastAsia"/>
        </w:rPr>
        <w:t xml:space="preserve"> </w:t>
      </w:r>
      <w:r>
        <w:rPr>
          <w:rFonts w:hint="eastAsia"/>
        </w:rPr>
        <w:t>完成下面要求，提交到自己的代码仓库</w:t>
      </w:r>
    </w:p>
    <w:p w14:paraId="7760C079" w14:textId="77777777" w:rsidR="00FE1337" w:rsidRDefault="00FE1337" w:rsidP="00FE1337">
      <w:pPr>
        <w:widowControl/>
        <w:ind w:left="720"/>
        <w:jc w:val="left"/>
        <w:textAlignment w:val="baseline"/>
        <w:rPr>
          <w:rFonts w:hint="eastAsia"/>
        </w:rPr>
      </w:pPr>
      <w:r>
        <w:rPr>
          <w:rFonts w:hint="eastAsia"/>
        </w:rPr>
        <w:t>分析需求并绘制决策表，设计测试用例并实现</w:t>
      </w:r>
    </w:p>
    <w:p w14:paraId="55C4CEAD" w14:textId="43EA312A" w:rsidR="00FE1337" w:rsidRDefault="00FE1337" w:rsidP="00FE1337">
      <w:pPr>
        <w:widowControl/>
        <w:ind w:left="720"/>
        <w:jc w:val="left"/>
        <w:textAlignment w:val="baseline"/>
      </w:pPr>
      <w:r>
        <w:rPr>
          <w:rFonts w:hint="eastAsia"/>
        </w:rPr>
        <w:t>编写测试报告，</w:t>
      </w:r>
      <w:proofErr w:type="gramStart"/>
      <w:r>
        <w:rPr>
          <w:rFonts w:hint="eastAsia"/>
        </w:rPr>
        <w:t>提交到雨课堂</w:t>
      </w:r>
      <w:proofErr w:type="gramEnd"/>
      <w:r>
        <w:rPr>
          <w:rFonts w:hint="eastAsia"/>
        </w:rPr>
        <w:t>“软件测试实验九”</w:t>
      </w:r>
    </w:p>
    <w:p w14:paraId="0A6CEBA9" w14:textId="0963D279" w:rsidR="00FE1337" w:rsidRPr="00FE1337" w:rsidRDefault="00FE1337" w:rsidP="00FE1337">
      <w:pPr>
        <w:widowControl/>
        <w:jc w:val="left"/>
        <w:textAlignment w:val="baseline"/>
        <w:rPr>
          <w:rFonts w:hint="eastAsia"/>
        </w:rPr>
      </w:pPr>
      <w:r>
        <w:rPr>
          <w:noProof/>
        </w:rPr>
        <w:drawing>
          <wp:inline distT="0" distB="0" distL="0" distR="0" wp14:anchorId="558E1AF0" wp14:editId="700C40D1">
            <wp:extent cx="5274310" cy="1528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F88" w14:textId="77777777" w:rsidR="00FE1337" w:rsidRDefault="00FE1337" w:rsidP="00FE1337">
      <w:pPr>
        <w:widowControl/>
        <w:ind w:left="360"/>
        <w:jc w:val="left"/>
        <w:textAlignment w:val="baseline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编写测试类。</w:t>
      </w:r>
    </w:p>
    <w:p w14:paraId="29B2EE5D" w14:textId="77777777" w:rsidR="00FE1337" w:rsidRDefault="00FE1337" w:rsidP="00FE1337">
      <w:pPr>
        <w:widowControl/>
        <w:ind w:left="360"/>
        <w:jc w:val="left"/>
        <w:textAlignment w:val="baseline"/>
        <w:rPr>
          <w:rFonts w:hint="eastAsia"/>
        </w:rPr>
      </w:pPr>
      <w:r>
        <w:rPr>
          <w:rFonts w:hint="eastAsia"/>
        </w:rPr>
        <w:t>基于碰撞的决策表，对</w:t>
      </w:r>
      <w:proofErr w:type="spellStart"/>
      <w:r>
        <w:rPr>
          <w:rFonts w:hint="eastAsia"/>
        </w:rPr>
        <w:t>level.PlayerCollisions</w:t>
      </w:r>
      <w:proofErr w:type="spellEnd"/>
      <w:r>
        <w:rPr>
          <w:rFonts w:hint="eastAsia"/>
        </w:rPr>
        <w:t>设计测试类。不仅要考虑产生某种结果的碰撞，还要考虑“什么都没发生”的碰撞。</w:t>
      </w:r>
    </w:p>
    <w:p w14:paraId="506F23FA" w14:textId="77777777" w:rsidR="00FE1337" w:rsidRDefault="00FE1337" w:rsidP="00FE1337">
      <w:pPr>
        <w:widowControl/>
        <w:ind w:left="360"/>
        <w:jc w:val="left"/>
        <w:textAlignment w:val="baseline"/>
        <w:rPr>
          <w:rFonts w:hint="eastAsia"/>
        </w:rPr>
      </w:pPr>
      <w:r>
        <w:rPr>
          <w:rFonts w:hint="eastAsia"/>
        </w:rPr>
        <w:t>提示：该类中应尽可能采用</w:t>
      </w:r>
      <w:r>
        <w:rPr>
          <w:rFonts w:hint="eastAsia"/>
        </w:rPr>
        <w:t>mock</w:t>
      </w:r>
      <w:r>
        <w:rPr>
          <w:rFonts w:hint="eastAsia"/>
        </w:rPr>
        <w:t>方法测试。</w:t>
      </w:r>
    </w:p>
    <w:p w14:paraId="52C3FE84" w14:textId="77777777" w:rsidR="00FE1337" w:rsidRDefault="00FE1337" w:rsidP="00FE1337">
      <w:pPr>
        <w:widowControl/>
        <w:ind w:left="360"/>
        <w:jc w:val="left"/>
        <w:textAlignment w:val="baseline"/>
      </w:pPr>
    </w:p>
    <w:p w14:paraId="4407FFD8" w14:textId="77777777" w:rsidR="00FE1337" w:rsidRDefault="00FE1337" w:rsidP="00FE1337">
      <w:pPr>
        <w:widowControl/>
        <w:ind w:left="360"/>
        <w:jc w:val="left"/>
        <w:textAlignment w:val="baseline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静态代码检查测试代码</w:t>
      </w:r>
    </w:p>
    <w:p w14:paraId="55DC7005" w14:textId="01EEDEE9" w:rsidR="00FE1337" w:rsidRPr="00FE1337" w:rsidRDefault="00FE1337" w:rsidP="00FE1337">
      <w:pPr>
        <w:widowControl/>
        <w:ind w:left="360"/>
        <w:jc w:val="left"/>
        <w:textAlignment w:val="baseline"/>
        <w:rPr>
          <w:rFonts w:hint="eastAsia"/>
        </w:rPr>
      </w:pPr>
      <w:r>
        <w:rPr>
          <w:rFonts w:hint="eastAsia"/>
        </w:rPr>
        <w:t>确保你的代码通过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的检查，正确完成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的注释。</w:t>
      </w:r>
    </w:p>
    <w:p w14:paraId="39AEDBAD" w14:textId="553D7AE0" w:rsidR="00764623" w:rsidRPr="001359F3" w:rsidRDefault="004475AB" w:rsidP="001359F3">
      <w:pPr>
        <w:pStyle w:val="3"/>
      </w:pPr>
      <w:bookmarkStart w:id="5" w:name="_Toc104137977"/>
      <w:r w:rsidRPr="001359F3">
        <w:rPr>
          <w:rFonts w:hint="eastAsia"/>
        </w:rPr>
        <w:t>四、实验步骤与内容</w:t>
      </w:r>
      <w:bookmarkEnd w:id="5"/>
    </w:p>
    <w:p w14:paraId="3E6AFEE6" w14:textId="77777777" w:rsidR="00FE1337" w:rsidRPr="00FE1337" w:rsidRDefault="00FE1337" w:rsidP="00FE1337">
      <w:pPr>
        <w:numPr>
          <w:ilvl w:val="0"/>
          <w:numId w:val="3"/>
        </w:numPr>
        <w:rPr>
          <w:rFonts w:hint="eastAsia"/>
          <w:b/>
          <w:bCs/>
        </w:rPr>
      </w:pPr>
      <w:r w:rsidRPr="00FE1337">
        <w:rPr>
          <w:rFonts w:hint="eastAsia"/>
          <w:b/>
          <w:bCs/>
        </w:rPr>
        <w:t>在实验六的代码基础上，</w:t>
      </w:r>
      <w:r w:rsidRPr="00FE1337">
        <w:rPr>
          <w:rFonts w:hint="eastAsia"/>
          <w:b/>
          <w:bCs/>
        </w:rPr>
        <w:t xml:space="preserve"> </w:t>
      </w:r>
      <w:r w:rsidRPr="00FE1337">
        <w:rPr>
          <w:rFonts w:hint="eastAsia"/>
          <w:b/>
          <w:bCs/>
        </w:rPr>
        <w:t>完成下面要求，提交到自己的代码仓库</w:t>
      </w:r>
    </w:p>
    <w:p w14:paraId="29C18869" w14:textId="77777777" w:rsidR="00FE1337" w:rsidRPr="00FE1337" w:rsidRDefault="00FE1337" w:rsidP="00FE1337">
      <w:pPr>
        <w:numPr>
          <w:ilvl w:val="0"/>
          <w:numId w:val="3"/>
        </w:numPr>
        <w:rPr>
          <w:rFonts w:hint="eastAsia"/>
          <w:b/>
          <w:bCs/>
        </w:rPr>
      </w:pPr>
      <w:r w:rsidRPr="00FE1337">
        <w:rPr>
          <w:rFonts w:hint="eastAsia"/>
          <w:b/>
          <w:bCs/>
        </w:rPr>
        <w:t>分析需求并绘制决策表，设计测试用例并实现</w:t>
      </w:r>
    </w:p>
    <w:p w14:paraId="009AE93C" w14:textId="77777777" w:rsidR="00FE1337" w:rsidRPr="00FE1337" w:rsidRDefault="00FE1337" w:rsidP="00FE1337">
      <w:pPr>
        <w:numPr>
          <w:ilvl w:val="0"/>
          <w:numId w:val="3"/>
        </w:numPr>
        <w:rPr>
          <w:rFonts w:hint="eastAsia"/>
          <w:b/>
          <w:bCs/>
        </w:rPr>
      </w:pPr>
      <w:r w:rsidRPr="00FE1337">
        <w:rPr>
          <w:rFonts w:hint="eastAsia"/>
          <w:b/>
          <w:bCs/>
        </w:rPr>
        <w:t>编写测试报告，</w:t>
      </w:r>
      <w:proofErr w:type="gramStart"/>
      <w:r w:rsidRPr="00FE1337">
        <w:rPr>
          <w:rFonts w:hint="eastAsia"/>
          <w:b/>
          <w:bCs/>
        </w:rPr>
        <w:t>提交到雨课堂</w:t>
      </w:r>
      <w:proofErr w:type="gramEnd"/>
      <w:r w:rsidRPr="00FE1337">
        <w:rPr>
          <w:rFonts w:hint="eastAsia"/>
          <w:b/>
          <w:bCs/>
        </w:rPr>
        <w:t>“软件测试实验九”</w:t>
      </w:r>
    </w:p>
    <w:p w14:paraId="6E7FCBA7" w14:textId="77777777" w:rsidR="00FE1337" w:rsidRPr="009B4CBA" w:rsidRDefault="00FE1337" w:rsidP="00FE1337">
      <w:pPr>
        <w:ind w:left="425"/>
        <w:rPr>
          <w:rFonts w:hint="eastAsia"/>
          <w:b/>
          <w:bCs/>
        </w:rPr>
      </w:pPr>
    </w:p>
    <w:p w14:paraId="51BAA0FC" w14:textId="77777777" w:rsidR="009B4CBA" w:rsidRPr="00D0212D" w:rsidRDefault="009B4CBA" w:rsidP="009B4CBA">
      <w:pPr>
        <w:ind w:left="425"/>
        <w:rPr>
          <w:b/>
          <w:bCs/>
        </w:rPr>
      </w:pPr>
    </w:p>
    <w:p w14:paraId="34C5E53D" w14:textId="26F81394" w:rsidR="00EB6D45" w:rsidRDefault="00EB6D45" w:rsidP="00EB6D45">
      <w:pPr>
        <w:rPr>
          <w:b/>
          <w:bCs/>
        </w:rPr>
      </w:pPr>
    </w:p>
    <w:p w14:paraId="1613D402" w14:textId="31E7C4A6" w:rsidR="00EB6D45" w:rsidRDefault="00EB6D45" w:rsidP="00EB6D45">
      <w:pPr>
        <w:rPr>
          <w:b/>
          <w:bCs/>
        </w:rPr>
      </w:pPr>
    </w:p>
    <w:p w14:paraId="5ED09504" w14:textId="77777777" w:rsidR="009B4CBA" w:rsidRDefault="00EB6D45" w:rsidP="009B4CBA">
      <w:pPr>
        <w:rPr>
          <w:rFonts w:ascii="黑体" w:eastAsia="黑体" w:hAnsi="黑体" w:cs="黑体"/>
          <w:b/>
          <w:bCs/>
          <w:sz w:val="24"/>
          <w:szCs w:val="20"/>
        </w:rPr>
      </w:pPr>
      <w:r w:rsidRPr="00EB6D45"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456A8661" w14:textId="77777777" w:rsidR="009B4CBA" w:rsidRPr="00EB6D45" w:rsidRDefault="009B4CBA" w:rsidP="009B4CBA">
      <w:pPr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 xml:space="preserve"> 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4"/>
        <w:gridCol w:w="2296"/>
        <w:gridCol w:w="2296"/>
        <w:gridCol w:w="2296"/>
      </w:tblGrid>
      <w:tr w:rsidR="00FE1337" w14:paraId="6CCE1FE6" w14:textId="6A086BA3" w:rsidTr="00FE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2B21C05" w14:textId="60E88F89" w:rsidR="00FE1337" w:rsidRDefault="00FE1337" w:rsidP="001355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96" w:type="dxa"/>
          </w:tcPr>
          <w:p w14:paraId="25E9AB0F" w14:textId="66800385" w:rsidR="00FE1337" w:rsidRPr="00806FA3" w:rsidRDefault="00FE1337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1</w:t>
            </w:r>
          </w:p>
        </w:tc>
        <w:tc>
          <w:tcPr>
            <w:tcW w:w="2296" w:type="dxa"/>
          </w:tcPr>
          <w:p w14:paraId="139B6E7A" w14:textId="4A5A1182" w:rsidR="00FE1337" w:rsidRDefault="00FE1337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2</w:t>
            </w:r>
          </w:p>
        </w:tc>
        <w:tc>
          <w:tcPr>
            <w:tcW w:w="2296" w:type="dxa"/>
          </w:tcPr>
          <w:p w14:paraId="60164705" w14:textId="7F3B5C15" w:rsidR="00FE1337" w:rsidRDefault="00FE1337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3</w:t>
            </w:r>
          </w:p>
        </w:tc>
      </w:tr>
      <w:tr w:rsidR="00FE1337" w14:paraId="4B6B28DA" w14:textId="51AF7FDB" w:rsidTr="00FE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AAA9CDC" w14:textId="0285A171" w:rsidR="00FE1337" w:rsidRPr="008A5E79" w:rsidRDefault="00FE1337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llider</w:t>
            </w:r>
          </w:p>
        </w:tc>
        <w:tc>
          <w:tcPr>
            <w:tcW w:w="2296" w:type="dxa"/>
          </w:tcPr>
          <w:p w14:paraId="3E5089C0" w14:textId="58541FA9" w:rsidR="00FE1337" w:rsidRPr="00355674" w:rsidRDefault="00FE1337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P</w:t>
            </w:r>
            <w:r>
              <w:rPr>
                <w:rFonts w:hint="eastAsia"/>
              </w:rPr>
              <w:t>layer</w:t>
            </w:r>
          </w:p>
        </w:tc>
        <w:tc>
          <w:tcPr>
            <w:tcW w:w="2296" w:type="dxa"/>
          </w:tcPr>
          <w:p w14:paraId="4480E135" w14:textId="2080EDEB" w:rsidR="00FE1337" w:rsidRDefault="00FE1337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layer</w:t>
            </w:r>
          </w:p>
        </w:tc>
        <w:tc>
          <w:tcPr>
            <w:tcW w:w="2296" w:type="dxa"/>
          </w:tcPr>
          <w:p w14:paraId="54C8C3C2" w14:textId="560482C0" w:rsidR="00FE1337" w:rsidRDefault="00FE1337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host</w:t>
            </w:r>
          </w:p>
        </w:tc>
      </w:tr>
      <w:tr w:rsidR="00FE1337" w14:paraId="18A103B7" w14:textId="350AC317" w:rsidTr="00FE13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90B0AEF" w14:textId="7D586028" w:rsidR="00FE1337" w:rsidRPr="008A5E79" w:rsidRDefault="00FE1337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0"/>
              </w:rPr>
              <w:t>Collidee</w:t>
            </w:r>
            <w:proofErr w:type="spellEnd"/>
          </w:p>
        </w:tc>
        <w:tc>
          <w:tcPr>
            <w:tcW w:w="2296" w:type="dxa"/>
          </w:tcPr>
          <w:p w14:paraId="67AF678F" w14:textId="40FB30D0" w:rsidR="00FE1337" w:rsidRPr="00355674" w:rsidRDefault="00FE1337" w:rsidP="000B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G</w:t>
            </w:r>
            <w:r>
              <w:rPr>
                <w:rFonts w:hint="eastAsia"/>
              </w:rPr>
              <w:t>host</w:t>
            </w:r>
          </w:p>
        </w:tc>
        <w:tc>
          <w:tcPr>
            <w:tcW w:w="2296" w:type="dxa"/>
          </w:tcPr>
          <w:p w14:paraId="53EE8AD5" w14:textId="7568F79C" w:rsidR="00FE1337" w:rsidRDefault="00FE1337" w:rsidP="000B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ellet</w:t>
            </w:r>
          </w:p>
        </w:tc>
        <w:tc>
          <w:tcPr>
            <w:tcW w:w="2296" w:type="dxa"/>
          </w:tcPr>
          <w:p w14:paraId="78EB2C7C" w14:textId="2F5016D6" w:rsidR="00FE1337" w:rsidRDefault="00FE1337" w:rsidP="00FE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layer</w:t>
            </w:r>
          </w:p>
        </w:tc>
      </w:tr>
      <w:tr w:rsidR="00FE1337" w14:paraId="61A016A6" w14:textId="711676CC" w:rsidTr="00FE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41850F4" w14:textId="6B589BA0" w:rsidR="00FE1337" w:rsidRPr="008A5E79" w:rsidRDefault="00FE1337" w:rsidP="00FE1337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nsequence</w:t>
            </w:r>
          </w:p>
        </w:tc>
        <w:tc>
          <w:tcPr>
            <w:tcW w:w="2296" w:type="dxa"/>
          </w:tcPr>
          <w:p w14:paraId="63E699CC" w14:textId="01C78D65" w:rsidR="00FE1337" w:rsidRPr="00355674" w:rsidRDefault="00FE1337" w:rsidP="00FE1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P</w:t>
            </w:r>
            <w:r>
              <w:rPr>
                <w:rFonts w:hint="eastAsia"/>
              </w:rPr>
              <w:t>layer</w:t>
            </w:r>
            <w:r>
              <w:t xml:space="preserve"> 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Ghost</w:t>
            </w:r>
            <w:r>
              <w:t xml:space="preserve"> </w:t>
            </w:r>
            <w:r>
              <w:rPr>
                <w:rFonts w:hint="eastAsia"/>
              </w:rPr>
              <w:t>杀死</w:t>
            </w:r>
          </w:p>
        </w:tc>
        <w:tc>
          <w:tcPr>
            <w:tcW w:w="2296" w:type="dxa"/>
          </w:tcPr>
          <w:p w14:paraId="196F6DC0" w14:textId="0CCD9085" w:rsidR="00FE1337" w:rsidRDefault="00FE1337" w:rsidP="00FE1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ellet</w:t>
            </w:r>
            <w:r>
              <w:rPr>
                <w:rFonts w:hint="eastAsia"/>
              </w:rPr>
              <w:t>从方格上消失</w:t>
            </w:r>
          </w:p>
        </w:tc>
        <w:tc>
          <w:tcPr>
            <w:tcW w:w="2296" w:type="dxa"/>
          </w:tcPr>
          <w:p w14:paraId="05D863BA" w14:textId="7666FE6B" w:rsidR="00FE1337" w:rsidRDefault="00FE1337" w:rsidP="00FE1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yer</w:t>
            </w:r>
            <w:r>
              <w:t xml:space="preserve"> 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Ghost</w:t>
            </w:r>
            <w:r>
              <w:t xml:space="preserve"> </w:t>
            </w:r>
            <w:r>
              <w:rPr>
                <w:rFonts w:hint="eastAsia"/>
              </w:rPr>
              <w:t>杀死</w:t>
            </w:r>
          </w:p>
        </w:tc>
      </w:tr>
    </w:tbl>
    <w:p w14:paraId="611CC6F5" w14:textId="376A05BD" w:rsidR="00963E06" w:rsidRDefault="00963E06" w:rsidP="009B4CBA">
      <w:pPr>
        <w:rPr>
          <w:rFonts w:ascii="仿宋" w:eastAsia="仿宋" w:hAnsi="仿宋"/>
          <w:sz w:val="24"/>
          <w:szCs w:val="20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4"/>
        <w:gridCol w:w="2296"/>
        <w:gridCol w:w="2296"/>
        <w:gridCol w:w="2296"/>
      </w:tblGrid>
      <w:tr w:rsidR="0064759B" w14:paraId="434439C0" w14:textId="77777777" w:rsidTr="00B42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6868074" w14:textId="54D77055" w:rsidR="0064759B" w:rsidRDefault="0064759B" w:rsidP="00B42A3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96" w:type="dxa"/>
          </w:tcPr>
          <w:p w14:paraId="40FAA234" w14:textId="71DDDB6F" w:rsidR="0064759B" w:rsidRPr="00806FA3" w:rsidRDefault="0064759B" w:rsidP="00B42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2296" w:type="dxa"/>
          </w:tcPr>
          <w:p w14:paraId="6A2D8A57" w14:textId="6EABFE00" w:rsidR="0064759B" w:rsidRDefault="0064759B" w:rsidP="00B42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2296" w:type="dxa"/>
          </w:tcPr>
          <w:p w14:paraId="7021298F" w14:textId="3A0B5C81" w:rsidR="0064759B" w:rsidRDefault="0064759B" w:rsidP="00B42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</w:tr>
      <w:tr w:rsidR="0064759B" w14:paraId="5CC4FAD3" w14:textId="77777777" w:rsidTr="00B4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B685CAF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llider</w:t>
            </w:r>
          </w:p>
        </w:tc>
        <w:tc>
          <w:tcPr>
            <w:tcW w:w="2296" w:type="dxa"/>
          </w:tcPr>
          <w:p w14:paraId="5DB8688F" w14:textId="6D453766" w:rsidR="0064759B" w:rsidRPr="00355674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ellet</w:t>
            </w:r>
          </w:p>
        </w:tc>
        <w:tc>
          <w:tcPr>
            <w:tcW w:w="2296" w:type="dxa"/>
          </w:tcPr>
          <w:p w14:paraId="06901EA1" w14:textId="0602473F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host</w:t>
            </w:r>
          </w:p>
        </w:tc>
        <w:tc>
          <w:tcPr>
            <w:tcW w:w="2296" w:type="dxa"/>
          </w:tcPr>
          <w:p w14:paraId="61F3B072" w14:textId="7AB7C35E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host</w:t>
            </w:r>
          </w:p>
        </w:tc>
      </w:tr>
      <w:tr w:rsidR="0064759B" w14:paraId="25C08DC1" w14:textId="77777777" w:rsidTr="00B42A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BD762B2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0"/>
              </w:rPr>
              <w:t>Collidee</w:t>
            </w:r>
            <w:proofErr w:type="spellEnd"/>
          </w:p>
        </w:tc>
        <w:tc>
          <w:tcPr>
            <w:tcW w:w="2296" w:type="dxa"/>
          </w:tcPr>
          <w:p w14:paraId="60F20BAC" w14:textId="1D226CBD" w:rsidR="0064759B" w:rsidRPr="00355674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layer</w:t>
            </w:r>
          </w:p>
        </w:tc>
        <w:tc>
          <w:tcPr>
            <w:tcW w:w="2296" w:type="dxa"/>
          </w:tcPr>
          <w:p w14:paraId="40B6AA7D" w14:textId="7E6B66CF" w:rsidR="0064759B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host</w:t>
            </w:r>
          </w:p>
        </w:tc>
        <w:tc>
          <w:tcPr>
            <w:tcW w:w="2296" w:type="dxa"/>
          </w:tcPr>
          <w:p w14:paraId="3AB7518E" w14:textId="4F7B54B7" w:rsidR="0064759B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ellet</w:t>
            </w:r>
          </w:p>
        </w:tc>
      </w:tr>
      <w:tr w:rsidR="0064759B" w14:paraId="28B581C2" w14:textId="77777777" w:rsidTr="00B4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70ADE6E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nsequence</w:t>
            </w:r>
          </w:p>
        </w:tc>
        <w:tc>
          <w:tcPr>
            <w:tcW w:w="2296" w:type="dxa"/>
          </w:tcPr>
          <w:p w14:paraId="27042071" w14:textId="06A8B283" w:rsidR="0064759B" w:rsidRPr="00355674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ellet</w:t>
            </w:r>
            <w:r>
              <w:rPr>
                <w:rFonts w:hint="eastAsia"/>
              </w:rPr>
              <w:t>从方格上消失</w:t>
            </w:r>
          </w:p>
        </w:tc>
        <w:tc>
          <w:tcPr>
            <w:tcW w:w="2296" w:type="dxa"/>
          </w:tcPr>
          <w:p w14:paraId="645D59E7" w14:textId="6E4D796C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什么都没发生</w:t>
            </w:r>
          </w:p>
        </w:tc>
        <w:tc>
          <w:tcPr>
            <w:tcW w:w="2296" w:type="dxa"/>
          </w:tcPr>
          <w:p w14:paraId="6C4EDE5D" w14:textId="6DE5DED9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什么都没发生</w:t>
            </w:r>
          </w:p>
        </w:tc>
      </w:tr>
    </w:tbl>
    <w:p w14:paraId="3E3F5608" w14:textId="561CDD27" w:rsidR="0064759B" w:rsidRDefault="0064759B" w:rsidP="009B4CBA">
      <w:pPr>
        <w:rPr>
          <w:rFonts w:ascii="仿宋" w:eastAsia="仿宋" w:hAnsi="仿宋"/>
          <w:sz w:val="24"/>
          <w:szCs w:val="20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634"/>
        <w:gridCol w:w="2296"/>
      </w:tblGrid>
      <w:tr w:rsidR="0064759B" w14:paraId="4C435D54" w14:textId="77777777" w:rsidTr="0064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ED434F2" w14:textId="77777777" w:rsidR="0064759B" w:rsidRDefault="0064759B" w:rsidP="00B42A3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96" w:type="dxa"/>
          </w:tcPr>
          <w:p w14:paraId="4DFFD8B1" w14:textId="05BA518A" w:rsidR="0064759B" w:rsidRPr="00806FA3" w:rsidRDefault="0064759B" w:rsidP="00B42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</w:tr>
      <w:tr w:rsidR="0064759B" w14:paraId="1A2A1081" w14:textId="77777777" w:rsidTr="0064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F603DED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llider</w:t>
            </w:r>
          </w:p>
        </w:tc>
        <w:tc>
          <w:tcPr>
            <w:tcW w:w="2296" w:type="dxa"/>
          </w:tcPr>
          <w:p w14:paraId="3A3481D8" w14:textId="77777777" w:rsidR="0064759B" w:rsidRPr="00355674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ellet</w:t>
            </w:r>
          </w:p>
        </w:tc>
      </w:tr>
      <w:tr w:rsidR="0064759B" w14:paraId="5BB1171C" w14:textId="77777777" w:rsidTr="0064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AC7D38B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0"/>
              </w:rPr>
              <w:t>Collidee</w:t>
            </w:r>
            <w:proofErr w:type="spellEnd"/>
          </w:p>
        </w:tc>
        <w:tc>
          <w:tcPr>
            <w:tcW w:w="2296" w:type="dxa"/>
          </w:tcPr>
          <w:p w14:paraId="3F0B5B8E" w14:textId="1A5DBB03" w:rsidR="0064759B" w:rsidRPr="00355674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Ghost</w:t>
            </w:r>
          </w:p>
        </w:tc>
      </w:tr>
      <w:tr w:rsidR="0064759B" w14:paraId="1F3080BB" w14:textId="77777777" w:rsidTr="0064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3D06789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nsequence</w:t>
            </w:r>
          </w:p>
        </w:tc>
        <w:tc>
          <w:tcPr>
            <w:tcW w:w="2296" w:type="dxa"/>
          </w:tcPr>
          <w:p w14:paraId="5D20CEDB" w14:textId="7A540A60" w:rsidR="0064759B" w:rsidRPr="00355674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什么都没发生</w:t>
            </w:r>
          </w:p>
        </w:tc>
      </w:tr>
    </w:tbl>
    <w:p w14:paraId="796AF002" w14:textId="4EC6DDFF" w:rsidR="0064759B" w:rsidRDefault="0064759B" w:rsidP="009B4CBA">
      <w:pPr>
        <w:rPr>
          <w:rFonts w:ascii="仿宋" w:eastAsia="仿宋" w:hAnsi="仿宋" w:hint="eastAsia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7F0E98DB" w:rsidR="00F86B1B" w:rsidRDefault="00F86B1B" w:rsidP="001359F3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6E0B06C3" w14:textId="71CC4CCC" w:rsidR="00234D92" w:rsidRDefault="00087FAE" w:rsidP="00234D92">
            <w:pPr>
              <w:rPr>
                <w:b/>
                <w:bCs/>
                <w:color w:val="C00000"/>
              </w:rPr>
            </w:pPr>
            <w:proofErr w:type="spellStart"/>
            <w:r w:rsidRPr="00087FAE">
              <w:rPr>
                <w:b/>
                <w:bCs/>
                <w:color w:val="C00000"/>
              </w:rPr>
              <w:t>level.PlayerCollisions</w:t>
            </w:r>
            <w:proofErr w:type="spellEnd"/>
            <w:r w:rsidRPr="00087FAE">
              <w:rPr>
                <w:rFonts w:hint="eastAsia"/>
                <w:b/>
                <w:bCs/>
                <w:color w:val="C00000"/>
              </w:rPr>
              <w:t xml:space="preserve"> </w:t>
            </w:r>
            <w:r w:rsidR="00234D92">
              <w:rPr>
                <w:rFonts w:hint="eastAsia"/>
                <w:b/>
                <w:bCs/>
                <w:color w:val="C00000"/>
              </w:rPr>
              <w:t>类：</w:t>
            </w:r>
          </w:p>
          <w:p w14:paraId="360A3303" w14:textId="77777777" w:rsidR="00087FAE" w:rsidRDefault="00087FAE" w:rsidP="00087FAE">
            <w:r>
              <w:t xml:space="preserve">package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level</w:t>
            </w:r>
            <w:proofErr w:type="spellEnd"/>
            <w:r>
              <w:t>;</w:t>
            </w:r>
          </w:p>
          <w:p w14:paraId="4053BE93" w14:textId="77777777" w:rsidR="00087FAE" w:rsidRDefault="00087FAE" w:rsidP="00087FAE"/>
          <w:p w14:paraId="67C2F374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Unit</w:t>
            </w:r>
            <w:proofErr w:type="spellEnd"/>
            <w:r>
              <w:t>;</w:t>
            </w:r>
          </w:p>
          <w:p w14:paraId="3D02921E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.jpacman.npc.Ghost</w:t>
            </w:r>
            <w:proofErr w:type="spellEnd"/>
            <w:proofErr w:type="gramEnd"/>
            <w:r>
              <w:t>;</w:t>
            </w:r>
          </w:p>
          <w:p w14:paraId="26AC4EBC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points.PointCalculator</w:t>
            </w:r>
            <w:proofErr w:type="spellEnd"/>
            <w:r>
              <w:t>;</w:t>
            </w:r>
          </w:p>
          <w:p w14:paraId="3B5540DD" w14:textId="77777777" w:rsidR="00087FAE" w:rsidRDefault="00087FAE" w:rsidP="00087FAE"/>
          <w:p w14:paraId="50A62B76" w14:textId="77777777" w:rsidR="00087FAE" w:rsidRDefault="00087FAE" w:rsidP="00087FAE">
            <w:r>
              <w:t>/**</w:t>
            </w:r>
          </w:p>
          <w:p w14:paraId="11DE2B28" w14:textId="77777777" w:rsidR="00087FAE" w:rsidRDefault="00087FAE" w:rsidP="00087FAE">
            <w:r>
              <w:t xml:space="preserve"> * A simple implementation of a collision map for the </w:t>
            </w:r>
            <w:proofErr w:type="spellStart"/>
            <w:r>
              <w:t>JPacman</w:t>
            </w:r>
            <w:proofErr w:type="spellEnd"/>
            <w:r>
              <w:t xml:space="preserve"> player.</w:t>
            </w:r>
          </w:p>
          <w:p w14:paraId="132A567B" w14:textId="77777777" w:rsidR="00087FAE" w:rsidRDefault="00087FAE" w:rsidP="00087FAE">
            <w:r>
              <w:t xml:space="preserve"> * &lt;p&gt;</w:t>
            </w:r>
          </w:p>
          <w:p w14:paraId="5A4461F5" w14:textId="77777777" w:rsidR="00087FAE" w:rsidRDefault="00087FAE" w:rsidP="00087FAE">
            <w:r>
              <w:t xml:space="preserve"> * It uses a number of </w:t>
            </w:r>
            <w:proofErr w:type="spellStart"/>
            <w:r>
              <w:t>instanceof</w:t>
            </w:r>
            <w:proofErr w:type="spellEnd"/>
            <w:r>
              <w:t xml:space="preserve"> checks to implement the multiple dispatch for the </w:t>
            </w:r>
          </w:p>
          <w:p w14:paraId="0C6ED377" w14:textId="77777777" w:rsidR="00087FAE" w:rsidRDefault="00087FAE" w:rsidP="00087FAE">
            <w:r>
              <w:t xml:space="preserve"> * </w:t>
            </w:r>
            <w:proofErr w:type="spellStart"/>
            <w:proofErr w:type="gramStart"/>
            <w:r>
              <w:t>collisionmap</w:t>
            </w:r>
            <w:proofErr w:type="spellEnd"/>
            <w:proofErr w:type="gramEnd"/>
            <w:r>
              <w:t>. For more realistic collision maps, this approach will not scale,</w:t>
            </w:r>
          </w:p>
          <w:p w14:paraId="12B33F72" w14:textId="77777777" w:rsidR="00087FAE" w:rsidRDefault="00087FAE" w:rsidP="00087FAE"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the recommended approach is to use a {@link </w:t>
            </w:r>
            <w:proofErr w:type="spellStart"/>
            <w:r>
              <w:t>CollisionInteractionMap</w:t>
            </w:r>
            <w:proofErr w:type="spellEnd"/>
            <w:r>
              <w:t>}.</w:t>
            </w:r>
          </w:p>
          <w:p w14:paraId="0195A945" w14:textId="77777777" w:rsidR="00087FAE" w:rsidRDefault="00087FAE" w:rsidP="00087FAE">
            <w:r>
              <w:t xml:space="preserve"> *</w:t>
            </w:r>
          </w:p>
          <w:p w14:paraId="658B8006" w14:textId="77777777" w:rsidR="00087FAE" w:rsidRDefault="00087FAE" w:rsidP="00087FAE">
            <w:r>
              <w:t xml:space="preserve"> * @author Arie van </w:t>
            </w:r>
            <w:proofErr w:type="spellStart"/>
            <w:r>
              <w:t>Deursen</w:t>
            </w:r>
            <w:proofErr w:type="spellEnd"/>
            <w:r>
              <w:t>, 2014</w:t>
            </w:r>
          </w:p>
          <w:p w14:paraId="33BB5CB8" w14:textId="77777777" w:rsidR="00087FAE" w:rsidRDefault="00087FAE" w:rsidP="00087FAE">
            <w:r>
              <w:t xml:space="preserve"> *</w:t>
            </w:r>
          </w:p>
          <w:p w14:paraId="35E0CB6C" w14:textId="77777777" w:rsidR="00087FAE" w:rsidRDefault="00087FAE" w:rsidP="00087FAE">
            <w:r>
              <w:t xml:space="preserve"> */</w:t>
            </w:r>
          </w:p>
          <w:p w14:paraId="0BE8BA24" w14:textId="77777777" w:rsidR="00087FAE" w:rsidRDefault="00087FAE" w:rsidP="00087FAE"/>
          <w:p w14:paraId="7A39AAA0" w14:textId="77777777" w:rsidR="00087FAE" w:rsidRDefault="00087FAE" w:rsidP="00087FAE">
            <w:r>
              <w:t xml:space="preserve">public class </w:t>
            </w:r>
            <w:proofErr w:type="spellStart"/>
            <w:r>
              <w:t>PlayerCollisions</w:t>
            </w:r>
            <w:proofErr w:type="spellEnd"/>
            <w:r>
              <w:t xml:space="preserve"> implements </w:t>
            </w:r>
            <w:proofErr w:type="spellStart"/>
            <w:r>
              <w:t>CollisionMap</w:t>
            </w:r>
            <w:proofErr w:type="spellEnd"/>
            <w:r>
              <w:t xml:space="preserve"> {</w:t>
            </w:r>
          </w:p>
          <w:p w14:paraId="1153BB22" w14:textId="77777777" w:rsidR="00087FAE" w:rsidRDefault="00087FAE" w:rsidP="00087FAE"/>
          <w:p w14:paraId="543EB655" w14:textId="77777777" w:rsidR="00087FAE" w:rsidRDefault="00087FAE" w:rsidP="00087FAE">
            <w:r>
              <w:t xml:space="preserve">    private </w:t>
            </w:r>
            <w:proofErr w:type="spellStart"/>
            <w:r>
              <w:t>PointCalculator</w:t>
            </w:r>
            <w:proofErr w:type="spellEnd"/>
            <w:r>
              <w:t xml:space="preserve"> </w:t>
            </w:r>
            <w:proofErr w:type="spellStart"/>
            <w:r>
              <w:t>pointCalculator</w:t>
            </w:r>
            <w:proofErr w:type="spellEnd"/>
            <w:r>
              <w:t>;</w:t>
            </w:r>
          </w:p>
          <w:p w14:paraId="04E5B073" w14:textId="77777777" w:rsidR="00087FAE" w:rsidRDefault="00087FAE" w:rsidP="00087FAE"/>
          <w:p w14:paraId="7AAEEFE2" w14:textId="77777777" w:rsidR="00087FAE" w:rsidRDefault="00087FAE" w:rsidP="00087FAE">
            <w:r>
              <w:lastRenderedPageBreak/>
              <w:t xml:space="preserve">    /**</w:t>
            </w:r>
          </w:p>
          <w:p w14:paraId="2435B594" w14:textId="77777777" w:rsidR="00087FAE" w:rsidRDefault="00087FAE" w:rsidP="00087FAE">
            <w:r>
              <w:t xml:space="preserve">     * Create a simple player-based collision map, informing the</w:t>
            </w:r>
          </w:p>
          <w:p w14:paraId="3B83A7A3" w14:textId="77777777" w:rsidR="00087FAE" w:rsidRDefault="00087FAE" w:rsidP="00087FAE">
            <w:r>
              <w:t xml:space="preserve">     * </w:t>
            </w:r>
            <w:proofErr w:type="gramStart"/>
            <w:r>
              <w:t>point</w:t>
            </w:r>
            <w:proofErr w:type="gramEnd"/>
            <w:r>
              <w:t xml:space="preserve"> calculator about points to be added.</w:t>
            </w:r>
          </w:p>
          <w:p w14:paraId="44C2ECE2" w14:textId="77777777" w:rsidR="00087FAE" w:rsidRDefault="00087FAE" w:rsidP="00087FAE">
            <w:r>
              <w:t xml:space="preserve">     *</w:t>
            </w:r>
          </w:p>
          <w:p w14:paraId="05067DAF" w14:textId="77777777" w:rsidR="00087FAE" w:rsidRDefault="00087FAE" w:rsidP="00087FAE">
            <w:r>
              <w:t xml:space="preserve">     * @param </w:t>
            </w:r>
            <w:proofErr w:type="spellStart"/>
            <w:r>
              <w:t>pointCalculator</w:t>
            </w:r>
            <w:proofErr w:type="spellEnd"/>
          </w:p>
          <w:p w14:paraId="65106569" w14:textId="77777777" w:rsidR="00087FAE" w:rsidRDefault="00087FAE" w:rsidP="00087FAE">
            <w:r>
              <w:t xml:space="preserve">     *             Strategy for calculating points.</w:t>
            </w:r>
          </w:p>
          <w:p w14:paraId="410F47E2" w14:textId="77777777" w:rsidR="00087FAE" w:rsidRDefault="00087FAE" w:rsidP="00087FAE">
            <w:r>
              <w:t xml:space="preserve">     */</w:t>
            </w:r>
          </w:p>
          <w:p w14:paraId="024581AC" w14:textId="77777777" w:rsidR="00087FAE" w:rsidRDefault="00087FAE" w:rsidP="00087FAE">
            <w:r>
              <w:t xml:space="preserve">    public </w:t>
            </w:r>
            <w:proofErr w:type="spellStart"/>
            <w:proofErr w:type="gramStart"/>
            <w:r>
              <w:t>PlayerCollisions</w:t>
            </w:r>
            <w:proofErr w:type="spellEnd"/>
            <w:r>
              <w:t>(</w:t>
            </w:r>
            <w:proofErr w:type="spellStart"/>
            <w:proofErr w:type="gramEnd"/>
            <w:r>
              <w:t>PointCalculator</w:t>
            </w:r>
            <w:proofErr w:type="spellEnd"/>
            <w:r>
              <w:t xml:space="preserve"> </w:t>
            </w:r>
            <w:proofErr w:type="spellStart"/>
            <w:r>
              <w:t>pointCalculator</w:t>
            </w:r>
            <w:proofErr w:type="spellEnd"/>
            <w:r>
              <w:t>) {</w:t>
            </w:r>
          </w:p>
          <w:p w14:paraId="3F8C4B6C" w14:textId="77777777" w:rsidR="00087FAE" w:rsidRDefault="00087FAE" w:rsidP="00087FAE">
            <w:r>
              <w:t xml:space="preserve">        </w:t>
            </w:r>
            <w:proofErr w:type="spellStart"/>
            <w:proofErr w:type="gramStart"/>
            <w:r>
              <w:t>this.pointCalculato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ointCalculator</w:t>
            </w:r>
            <w:proofErr w:type="spellEnd"/>
            <w:r>
              <w:t>;</w:t>
            </w:r>
          </w:p>
          <w:p w14:paraId="043640F6" w14:textId="77777777" w:rsidR="00087FAE" w:rsidRDefault="00087FAE" w:rsidP="00087FAE">
            <w:r>
              <w:t xml:space="preserve">    }</w:t>
            </w:r>
          </w:p>
          <w:p w14:paraId="3066D5DD" w14:textId="77777777" w:rsidR="00087FAE" w:rsidRDefault="00087FAE" w:rsidP="00087FAE"/>
          <w:p w14:paraId="74275779" w14:textId="77777777" w:rsidR="00087FAE" w:rsidRDefault="00087FAE" w:rsidP="00087FAE">
            <w:r>
              <w:t xml:space="preserve">    @Override</w:t>
            </w:r>
          </w:p>
          <w:p w14:paraId="2453B525" w14:textId="77777777" w:rsidR="00087FAE" w:rsidRDefault="00087FAE" w:rsidP="00087FAE">
            <w:r>
              <w:t xml:space="preserve">    public void </w:t>
            </w:r>
            <w:proofErr w:type="gramStart"/>
            <w:r>
              <w:t>collide(</w:t>
            </w:r>
            <w:proofErr w:type="gramEnd"/>
            <w:r>
              <w:t xml:space="preserve">Unit mover, Unit </w:t>
            </w:r>
            <w:proofErr w:type="spellStart"/>
            <w:r>
              <w:t>collidedOn</w:t>
            </w:r>
            <w:proofErr w:type="spellEnd"/>
            <w:r>
              <w:t>) {</w:t>
            </w:r>
          </w:p>
          <w:p w14:paraId="3A590D68" w14:textId="77777777" w:rsidR="00087FAE" w:rsidRDefault="00087FAE" w:rsidP="00087FAE">
            <w:r>
              <w:t xml:space="preserve">        if (mover </w:t>
            </w:r>
            <w:proofErr w:type="spellStart"/>
            <w:r>
              <w:t>instanceof</w:t>
            </w:r>
            <w:proofErr w:type="spellEnd"/>
            <w:r>
              <w:t xml:space="preserve"> Player) {</w:t>
            </w:r>
          </w:p>
          <w:p w14:paraId="056414C5" w14:textId="77777777" w:rsidR="00087FAE" w:rsidRDefault="00087FAE" w:rsidP="00087FAE">
            <w:r>
              <w:t xml:space="preserve">            </w:t>
            </w:r>
            <w:proofErr w:type="spellStart"/>
            <w:r>
              <w:t>playerColliding</w:t>
            </w:r>
            <w:proofErr w:type="spellEnd"/>
            <w:r>
              <w:t xml:space="preserve">((Player) mover, </w:t>
            </w:r>
            <w:proofErr w:type="spellStart"/>
            <w:r>
              <w:t>collidedOn</w:t>
            </w:r>
            <w:proofErr w:type="spellEnd"/>
            <w:r>
              <w:t>);</w:t>
            </w:r>
          </w:p>
          <w:p w14:paraId="6B7D6FB4" w14:textId="77777777" w:rsidR="00087FAE" w:rsidRDefault="00087FAE" w:rsidP="00087FAE">
            <w:r>
              <w:t xml:space="preserve">        }</w:t>
            </w:r>
          </w:p>
          <w:p w14:paraId="463337B0" w14:textId="77777777" w:rsidR="00087FAE" w:rsidRDefault="00087FAE" w:rsidP="00087FAE">
            <w:r>
              <w:t xml:space="preserve">        else if (mover </w:t>
            </w:r>
            <w:proofErr w:type="spellStart"/>
            <w:r>
              <w:t>instanceof</w:t>
            </w:r>
            <w:proofErr w:type="spellEnd"/>
            <w:r>
              <w:t xml:space="preserve"> Ghost) {</w:t>
            </w:r>
          </w:p>
          <w:p w14:paraId="35EC38F9" w14:textId="77777777" w:rsidR="00087FAE" w:rsidRDefault="00087FAE" w:rsidP="00087FAE">
            <w:r>
              <w:t xml:space="preserve">            </w:t>
            </w:r>
            <w:proofErr w:type="spellStart"/>
            <w:r>
              <w:t>ghostColliding</w:t>
            </w:r>
            <w:proofErr w:type="spellEnd"/>
            <w:r>
              <w:t xml:space="preserve">((Ghost) mover, </w:t>
            </w:r>
            <w:proofErr w:type="spellStart"/>
            <w:r>
              <w:t>collidedOn</w:t>
            </w:r>
            <w:proofErr w:type="spellEnd"/>
            <w:r>
              <w:t>);</w:t>
            </w:r>
          </w:p>
          <w:p w14:paraId="425280B9" w14:textId="77777777" w:rsidR="00087FAE" w:rsidRDefault="00087FAE" w:rsidP="00087FAE">
            <w:r>
              <w:t xml:space="preserve">        }</w:t>
            </w:r>
          </w:p>
          <w:p w14:paraId="722111FF" w14:textId="77777777" w:rsidR="00087FAE" w:rsidRDefault="00087FAE" w:rsidP="00087FAE">
            <w:r>
              <w:t xml:space="preserve">        else if (mover </w:t>
            </w:r>
            <w:proofErr w:type="spellStart"/>
            <w:r>
              <w:t>instanceof</w:t>
            </w:r>
            <w:proofErr w:type="spellEnd"/>
            <w:r>
              <w:t xml:space="preserve"> Pellet) {</w:t>
            </w:r>
          </w:p>
          <w:p w14:paraId="79BC46D7" w14:textId="77777777" w:rsidR="00087FAE" w:rsidRDefault="00087FAE" w:rsidP="00087FAE">
            <w:r>
              <w:t xml:space="preserve">            </w:t>
            </w:r>
            <w:proofErr w:type="spellStart"/>
            <w:r>
              <w:t>pelletColliding</w:t>
            </w:r>
            <w:proofErr w:type="spellEnd"/>
            <w:r>
              <w:t xml:space="preserve">((Pellet) mover, </w:t>
            </w:r>
            <w:proofErr w:type="spellStart"/>
            <w:r>
              <w:t>collidedOn</w:t>
            </w:r>
            <w:proofErr w:type="spellEnd"/>
            <w:r>
              <w:t>);</w:t>
            </w:r>
          </w:p>
          <w:p w14:paraId="46F692D4" w14:textId="77777777" w:rsidR="00087FAE" w:rsidRDefault="00087FAE" w:rsidP="00087FAE">
            <w:r>
              <w:t xml:space="preserve">        }</w:t>
            </w:r>
          </w:p>
          <w:p w14:paraId="7C6B9811" w14:textId="77777777" w:rsidR="00087FAE" w:rsidRDefault="00087FAE" w:rsidP="00087FAE">
            <w:r>
              <w:t xml:space="preserve">    }</w:t>
            </w:r>
          </w:p>
          <w:p w14:paraId="46B5C833" w14:textId="77777777" w:rsidR="00087FAE" w:rsidRDefault="00087FAE" w:rsidP="00087FAE"/>
          <w:p w14:paraId="46CE2877" w14:textId="77777777" w:rsidR="00087FAE" w:rsidRDefault="00087FAE" w:rsidP="00087FAE">
            <w:r>
              <w:t xml:space="preserve">    private void </w:t>
            </w:r>
            <w:proofErr w:type="spellStart"/>
            <w:proofErr w:type="gramStart"/>
            <w:r>
              <w:t>playerColliding</w:t>
            </w:r>
            <w:proofErr w:type="spellEnd"/>
            <w:r>
              <w:t>(</w:t>
            </w:r>
            <w:proofErr w:type="gramEnd"/>
            <w:r>
              <w:t xml:space="preserve">Player player, Unit </w:t>
            </w:r>
            <w:proofErr w:type="spellStart"/>
            <w:r>
              <w:t>collidedOn</w:t>
            </w:r>
            <w:proofErr w:type="spellEnd"/>
            <w:r>
              <w:t>) {</w:t>
            </w:r>
          </w:p>
          <w:p w14:paraId="6DF33232" w14:textId="77777777" w:rsidR="00087FAE" w:rsidRDefault="00087FAE" w:rsidP="00087FAE">
            <w:r>
              <w:t xml:space="preserve">        if (</w:t>
            </w:r>
            <w:proofErr w:type="spellStart"/>
            <w:r>
              <w:t>collidedOn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Ghost) {</w:t>
            </w:r>
          </w:p>
          <w:p w14:paraId="25D9A79E" w14:textId="77777777" w:rsidR="00087FAE" w:rsidRDefault="00087FAE" w:rsidP="00087FAE">
            <w:r>
              <w:t xml:space="preserve">            </w:t>
            </w:r>
            <w:proofErr w:type="spellStart"/>
            <w:proofErr w:type="gramStart"/>
            <w:r>
              <w:t>playerVersusGhost</w:t>
            </w:r>
            <w:proofErr w:type="spellEnd"/>
            <w:r>
              <w:t>(</w:t>
            </w:r>
            <w:proofErr w:type="gramEnd"/>
            <w:r>
              <w:t xml:space="preserve">player, (Ghost) </w:t>
            </w:r>
            <w:proofErr w:type="spellStart"/>
            <w:r>
              <w:t>collidedOn</w:t>
            </w:r>
            <w:proofErr w:type="spellEnd"/>
            <w:r>
              <w:t>);</w:t>
            </w:r>
          </w:p>
          <w:p w14:paraId="2A003131" w14:textId="77777777" w:rsidR="00087FAE" w:rsidRDefault="00087FAE" w:rsidP="00087FAE">
            <w:r>
              <w:t xml:space="preserve">        }</w:t>
            </w:r>
          </w:p>
          <w:p w14:paraId="646BE1A4" w14:textId="77777777" w:rsidR="00087FAE" w:rsidRDefault="00087FAE" w:rsidP="00087FAE">
            <w:r>
              <w:t xml:space="preserve">        if (</w:t>
            </w:r>
            <w:proofErr w:type="spellStart"/>
            <w:r>
              <w:t>collidedOn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Pellet) {</w:t>
            </w:r>
          </w:p>
          <w:p w14:paraId="19BC3D4D" w14:textId="77777777" w:rsidR="00087FAE" w:rsidRDefault="00087FAE" w:rsidP="00087FAE">
            <w:r>
              <w:t xml:space="preserve">            </w:t>
            </w:r>
            <w:proofErr w:type="spellStart"/>
            <w:proofErr w:type="gramStart"/>
            <w:r>
              <w:t>playerVersusPellet</w:t>
            </w:r>
            <w:proofErr w:type="spellEnd"/>
            <w:r>
              <w:t>(</w:t>
            </w:r>
            <w:proofErr w:type="gramEnd"/>
            <w:r>
              <w:t xml:space="preserve">player, (Pellet) </w:t>
            </w:r>
            <w:proofErr w:type="spellStart"/>
            <w:r>
              <w:t>collidedOn</w:t>
            </w:r>
            <w:proofErr w:type="spellEnd"/>
            <w:r>
              <w:t>);</w:t>
            </w:r>
          </w:p>
          <w:p w14:paraId="65887BF3" w14:textId="77777777" w:rsidR="00087FAE" w:rsidRDefault="00087FAE" w:rsidP="00087FAE">
            <w:r>
              <w:t xml:space="preserve">        }</w:t>
            </w:r>
          </w:p>
          <w:p w14:paraId="40081655" w14:textId="77777777" w:rsidR="00087FAE" w:rsidRDefault="00087FAE" w:rsidP="00087FAE">
            <w:r>
              <w:t xml:space="preserve">    }</w:t>
            </w:r>
          </w:p>
          <w:p w14:paraId="114D9ACA" w14:textId="77777777" w:rsidR="00087FAE" w:rsidRDefault="00087FAE" w:rsidP="00087FAE"/>
          <w:p w14:paraId="6937FE0A" w14:textId="77777777" w:rsidR="00087FAE" w:rsidRDefault="00087FAE" w:rsidP="00087FAE">
            <w:r>
              <w:t xml:space="preserve">    private void </w:t>
            </w:r>
            <w:proofErr w:type="spellStart"/>
            <w:proofErr w:type="gramStart"/>
            <w:r>
              <w:t>ghostColliding</w:t>
            </w:r>
            <w:proofErr w:type="spellEnd"/>
            <w:r>
              <w:t>(</w:t>
            </w:r>
            <w:proofErr w:type="gramEnd"/>
            <w:r>
              <w:t xml:space="preserve">Ghost ghost, Unit </w:t>
            </w:r>
            <w:proofErr w:type="spellStart"/>
            <w:r>
              <w:t>collidedOn</w:t>
            </w:r>
            <w:proofErr w:type="spellEnd"/>
            <w:r>
              <w:t>) {</w:t>
            </w:r>
          </w:p>
          <w:p w14:paraId="2419AA7D" w14:textId="77777777" w:rsidR="00087FAE" w:rsidRDefault="00087FAE" w:rsidP="00087FAE">
            <w:r>
              <w:t xml:space="preserve">        if (</w:t>
            </w:r>
            <w:proofErr w:type="spellStart"/>
            <w:r>
              <w:t>collidedOn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Player) {</w:t>
            </w:r>
          </w:p>
          <w:p w14:paraId="07AE439F" w14:textId="77777777" w:rsidR="00087FAE" w:rsidRDefault="00087FAE" w:rsidP="00087FAE">
            <w:r>
              <w:t xml:space="preserve">            </w:t>
            </w:r>
            <w:proofErr w:type="spellStart"/>
            <w:r>
              <w:t>playerVersusGhost</w:t>
            </w:r>
            <w:proofErr w:type="spellEnd"/>
            <w:r>
              <w:t xml:space="preserve">((Player) </w:t>
            </w:r>
            <w:proofErr w:type="spellStart"/>
            <w:r>
              <w:t>collidedOn</w:t>
            </w:r>
            <w:proofErr w:type="spellEnd"/>
            <w:r>
              <w:t>, ghost);</w:t>
            </w:r>
          </w:p>
          <w:p w14:paraId="4364E5CE" w14:textId="77777777" w:rsidR="00087FAE" w:rsidRDefault="00087FAE" w:rsidP="00087FAE">
            <w:r>
              <w:t xml:space="preserve">        }</w:t>
            </w:r>
          </w:p>
          <w:p w14:paraId="10D0EEC6" w14:textId="77777777" w:rsidR="00087FAE" w:rsidRDefault="00087FAE" w:rsidP="00087FAE">
            <w:r>
              <w:t xml:space="preserve">    }</w:t>
            </w:r>
          </w:p>
          <w:p w14:paraId="3A64DABA" w14:textId="77777777" w:rsidR="00087FAE" w:rsidRDefault="00087FAE" w:rsidP="00087FAE"/>
          <w:p w14:paraId="4A27DF45" w14:textId="77777777" w:rsidR="00087FAE" w:rsidRDefault="00087FAE" w:rsidP="00087FAE">
            <w:r>
              <w:t xml:space="preserve">    private void </w:t>
            </w:r>
            <w:proofErr w:type="spellStart"/>
            <w:proofErr w:type="gramStart"/>
            <w:r>
              <w:t>pelletColliding</w:t>
            </w:r>
            <w:proofErr w:type="spellEnd"/>
            <w:r>
              <w:t>(</w:t>
            </w:r>
            <w:proofErr w:type="gramEnd"/>
            <w:r>
              <w:t xml:space="preserve">Pellet pellet, Unit </w:t>
            </w:r>
            <w:proofErr w:type="spellStart"/>
            <w:r>
              <w:t>collidedOn</w:t>
            </w:r>
            <w:proofErr w:type="spellEnd"/>
            <w:r>
              <w:t>) {</w:t>
            </w:r>
          </w:p>
          <w:p w14:paraId="76AD41C4" w14:textId="77777777" w:rsidR="00087FAE" w:rsidRDefault="00087FAE" w:rsidP="00087FAE">
            <w:r>
              <w:t xml:space="preserve">        if (</w:t>
            </w:r>
            <w:proofErr w:type="spellStart"/>
            <w:r>
              <w:t>collidedOn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Player) {</w:t>
            </w:r>
          </w:p>
          <w:p w14:paraId="6FC0E506" w14:textId="77777777" w:rsidR="00087FAE" w:rsidRDefault="00087FAE" w:rsidP="00087FAE">
            <w:r>
              <w:t xml:space="preserve">            </w:t>
            </w:r>
            <w:proofErr w:type="spellStart"/>
            <w:r>
              <w:t>playerVersusPellet</w:t>
            </w:r>
            <w:proofErr w:type="spellEnd"/>
            <w:r>
              <w:t xml:space="preserve">((Player) </w:t>
            </w:r>
            <w:proofErr w:type="spellStart"/>
            <w:r>
              <w:t>collidedOn</w:t>
            </w:r>
            <w:proofErr w:type="spellEnd"/>
            <w:r>
              <w:t>, pellet);</w:t>
            </w:r>
          </w:p>
          <w:p w14:paraId="561F1BE0" w14:textId="77777777" w:rsidR="00087FAE" w:rsidRDefault="00087FAE" w:rsidP="00087FAE">
            <w:r>
              <w:t xml:space="preserve">        }</w:t>
            </w:r>
          </w:p>
          <w:p w14:paraId="027D5498" w14:textId="77777777" w:rsidR="00087FAE" w:rsidRDefault="00087FAE" w:rsidP="00087FAE">
            <w:r>
              <w:t xml:space="preserve">    }</w:t>
            </w:r>
          </w:p>
          <w:p w14:paraId="1D22F422" w14:textId="77777777" w:rsidR="00087FAE" w:rsidRDefault="00087FAE" w:rsidP="00087FAE"/>
          <w:p w14:paraId="60FC7692" w14:textId="77777777" w:rsidR="00087FAE" w:rsidRDefault="00087FAE" w:rsidP="00087FAE"/>
          <w:p w14:paraId="505DB50D" w14:textId="77777777" w:rsidR="00087FAE" w:rsidRDefault="00087FAE" w:rsidP="00087FAE">
            <w:r>
              <w:t xml:space="preserve">    /**</w:t>
            </w:r>
          </w:p>
          <w:p w14:paraId="35F790C9" w14:textId="77777777" w:rsidR="00087FAE" w:rsidRDefault="00087FAE" w:rsidP="00087FAE">
            <w:r>
              <w:t xml:space="preserve">     * Actual case of player bumping into ghost or vice versa.</w:t>
            </w:r>
          </w:p>
          <w:p w14:paraId="757A396C" w14:textId="77777777" w:rsidR="00087FAE" w:rsidRDefault="00087FAE" w:rsidP="00087FAE">
            <w:r>
              <w:t xml:space="preserve">     *</w:t>
            </w:r>
          </w:p>
          <w:p w14:paraId="6CF9CC3C" w14:textId="77777777" w:rsidR="00087FAE" w:rsidRDefault="00087FAE" w:rsidP="00087FAE">
            <w:r>
              <w:t xml:space="preserve">     * @param player</w:t>
            </w:r>
          </w:p>
          <w:p w14:paraId="461CF822" w14:textId="77777777" w:rsidR="00087FAE" w:rsidRDefault="00087FAE" w:rsidP="00087FAE">
            <w:r>
              <w:t xml:space="preserve">     *          The player involved in the collision.</w:t>
            </w:r>
          </w:p>
          <w:p w14:paraId="6067FE33" w14:textId="77777777" w:rsidR="00087FAE" w:rsidRDefault="00087FAE" w:rsidP="00087FAE">
            <w:r>
              <w:t xml:space="preserve">     * @param ghost</w:t>
            </w:r>
          </w:p>
          <w:p w14:paraId="108FE02B" w14:textId="77777777" w:rsidR="00087FAE" w:rsidRDefault="00087FAE" w:rsidP="00087FAE">
            <w:r>
              <w:t xml:space="preserve">     *          The ghost involved in the collision.</w:t>
            </w:r>
          </w:p>
          <w:p w14:paraId="7A978BD6" w14:textId="77777777" w:rsidR="00087FAE" w:rsidRDefault="00087FAE" w:rsidP="00087FAE">
            <w:r>
              <w:t xml:space="preserve">     */</w:t>
            </w:r>
          </w:p>
          <w:p w14:paraId="22DC961E" w14:textId="77777777" w:rsidR="00087FAE" w:rsidRDefault="00087FAE" w:rsidP="00087FAE">
            <w:r>
              <w:t xml:space="preserve">    public void </w:t>
            </w:r>
            <w:proofErr w:type="spellStart"/>
            <w:proofErr w:type="gramStart"/>
            <w:r>
              <w:t>playerVersusGhost</w:t>
            </w:r>
            <w:proofErr w:type="spellEnd"/>
            <w:r>
              <w:t>(</w:t>
            </w:r>
            <w:proofErr w:type="gramEnd"/>
            <w:r>
              <w:t>Player player, Ghost ghost) {</w:t>
            </w:r>
          </w:p>
          <w:p w14:paraId="0377BCAB" w14:textId="77777777" w:rsidR="00087FAE" w:rsidRDefault="00087FAE" w:rsidP="00087FAE">
            <w:r>
              <w:t xml:space="preserve">        </w:t>
            </w:r>
            <w:proofErr w:type="spellStart"/>
            <w:r>
              <w:t>pointCalculator.collidedWithAGhost</w:t>
            </w:r>
            <w:proofErr w:type="spellEnd"/>
            <w:r>
              <w:t>(player, ghost);</w:t>
            </w:r>
          </w:p>
          <w:p w14:paraId="238D8F57" w14:textId="77777777" w:rsidR="00087FAE" w:rsidRDefault="00087FAE" w:rsidP="00087FAE">
            <w:r>
              <w:t xml:space="preserve">        </w:t>
            </w:r>
            <w:proofErr w:type="spellStart"/>
            <w:proofErr w:type="gramStart"/>
            <w:r>
              <w:t>player.setAlive</w:t>
            </w:r>
            <w:proofErr w:type="spellEnd"/>
            <w:proofErr w:type="gramEnd"/>
            <w:r>
              <w:t>(false);</w:t>
            </w:r>
          </w:p>
          <w:p w14:paraId="08C0BE52" w14:textId="77777777" w:rsidR="00087FAE" w:rsidRDefault="00087FAE" w:rsidP="00087FAE">
            <w:r>
              <w:t xml:space="preserve">        </w:t>
            </w:r>
            <w:proofErr w:type="spellStart"/>
            <w:proofErr w:type="gramStart"/>
            <w:r>
              <w:t>player.setKiller</w:t>
            </w:r>
            <w:proofErr w:type="spellEnd"/>
            <w:proofErr w:type="gramEnd"/>
            <w:r>
              <w:t>(ghost);</w:t>
            </w:r>
          </w:p>
          <w:p w14:paraId="65520EBA" w14:textId="77777777" w:rsidR="00087FAE" w:rsidRDefault="00087FAE" w:rsidP="00087FAE">
            <w:r>
              <w:t xml:space="preserve">    }</w:t>
            </w:r>
          </w:p>
          <w:p w14:paraId="180BE597" w14:textId="77777777" w:rsidR="00087FAE" w:rsidRDefault="00087FAE" w:rsidP="00087FAE"/>
          <w:p w14:paraId="1B739A8A" w14:textId="77777777" w:rsidR="00087FAE" w:rsidRDefault="00087FAE" w:rsidP="00087FAE">
            <w:r>
              <w:t xml:space="preserve">    /**</w:t>
            </w:r>
          </w:p>
          <w:p w14:paraId="3CFC5AF4" w14:textId="77777777" w:rsidR="00087FAE" w:rsidRDefault="00087FAE" w:rsidP="00087FAE">
            <w:r>
              <w:t xml:space="preserve">     * Actual case of player consuming a pellet.</w:t>
            </w:r>
          </w:p>
          <w:p w14:paraId="383A0CAC" w14:textId="77777777" w:rsidR="00087FAE" w:rsidRDefault="00087FAE" w:rsidP="00087FAE">
            <w:r>
              <w:t xml:space="preserve">     *</w:t>
            </w:r>
          </w:p>
          <w:p w14:paraId="2604E7A5" w14:textId="77777777" w:rsidR="00087FAE" w:rsidRDefault="00087FAE" w:rsidP="00087FAE">
            <w:r>
              <w:t xml:space="preserve">     * @param player</w:t>
            </w:r>
          </w:p>
          <w:p w14:paraId="25377185" w14:textId="77777777" w:rsidR="00087FAE" w:rsidRDefault="00087FAE" w:rsidP="00087FAE">
            <w:r>
              <w:t xml:space="preserve">     *           The player involved in the collision.</w:t>
            </w:r>
          </w:p>
          <w:p w14:paraId="5B0AC738" w14:textId="77777777" w:rsidR="00087FAE" w:rsidRDefault="00087FAE" w:rsidP="00087FAE">
            <w:r>
              <w:t xml:space="preserve">     * @param pellet</w:t>
            </w:r>
          </w:p>
          <w:p w14:paraId="47898942" w14:textId="77777777" w:rsidR="00087FAE" w:rsidRDefault="00087FAE" w:rsidP="00087FAE">
            <w:r>
              <w:t xml:space="preserve">     *           The pellet involved in the collision.</w:t>
            </w:r>
          </w:p>
          <w:p w14:paraId="0263819F" w14:textId="77777777" w:rsidR="00087FAE" w:rsidRDefault="00087FAE" w:rsidP="00087FAE">
            <w:r>
              <w:t xml:space="preserve">     */</w:t>
            </w:r>
          </w:p>
          <w:p w14:paraId="3E705FAB" w14:textId="77777777" w:rsidR="00087FAE" w:rsidRDefault="00087FAE" w:rsidP="00087FAE">
            <w:r>
              <w:t xml:space="preserve">    public void </w:t>
            </w:r>
            <w:proofErr w:type="spellStart"/>
            <w:proofErr w:type="gramStart"/>
            <w:r>
              <w:t>playerVersusPellet</w:t>
            </w:r>
            <w:proofErr w:type="spellEnd"/>
            <w:r>
              <w:t>(</w:t>
            </w:r>
            <w:proofErr w:type="gramEnd"/>
            <w:r>
              <w:t>Player player, Pellet pellet) {</w:t>
            </w:r>
          </w:p>
          <w:p w14:paraId="7812F1B8" w14:textId="77777777" w:rsidR="00087FAE" w:rsidRDefault="00087FAE" w:rsidP="00087FAE">
            <w:r>
              <w:t xml:space="preserve">        </w:t>
            </w:r>
            <w:proofErr w:type="spellStart"/>
            <w:r>
              <w:t>pointCalculator.consumedAPellet</w:t>
            </w:r>
            <w:proofErr w:type="spellEnd"/>
            <w:r>
              <w:t>(player, pellet);</w:t>
            </w:r>
          </w:p>
          <w:p w14:paraId="09D02572" w14:textId="77777777" w:rsidR="00087FAE" w:rsidRDefault="00087FAE" w:rsidP="00087FAE">
            <w:r>
              <w:t xml:space="preserve">        </w:t>
            </w:r>
            <w:proofErr w:type="spellStart"/>
            <w:proofErr w:type="gramStart"/>
            <w:r>
              <w:t>pellet.leaveSquare</w:t>
            </w:r>
            <w:proofErr w:type="spellEnd"/>
            <w:proofErr w:type="gramEnd"/>
            <w:r>
              <w:t>();</w:t>
            </w:r>
          </w:p>
          <w:p w14:paraId="113934CC" w14:textId="77777777" w:rsidR="00087FAE" w:rsidRDefault="00087FAE" w:rsidP="00087FAE">
            <w:r>
              <w:t xml:space="preserve">    }</w:t>
            </w:r>
          </w:p>
          <w:p w14:paraId="5AAB3A4B" w14:textId="77777777" w:rsidR="00087FAE" w:rsidRDefault="00087FAE" w:rsidP="00087FAE"/>
          <w:p w14:paraId="6A7DF38C" w14:textId="77777777" w:rsidR="00087FAE" w:rsidRDefault="00087FAE" w:rsidP="00087FAE">
            <w:r>
              <w:t>}</w:t>
            </w:r>
            <w:r>
              <w:t xml:space="preserve"> </w:t>
            </w:r>
            <w:r w:rsidR="009B4CBA">
              <w:t>}</w:t>
            </w:r>
          </w:p>
          <w:p w14:paraId="0033ACDA" w14:textId="0B6054FC" w:rsidR="00234D92" w:rsidRPr="00234D92" w:rsidRDefault="00087FAE" w:rsidP="00087FAE">
            <w:pPr>
              <w:rPr>
                <w:b/>
                <w:bCs/>
                <w:color w:val="C00000"/>
              </w:rPr>
            </w:pPr>
            <w:proofErr w:type="spellStart"/>
            <w:r w:rsidRPr="00087FAE">
              <w:rPr>
                <w:b/>
                <w:bCs/>
                <w:color w:val="C00000"/>
              </w:rPr>
              <w:t>level.PlayerCollisions</w:t>
            </w:r>
            <w:r w:rsidR="009B4CBA">
              <w:rPr>
                <w:rFonts w:hint="eastAsia"/>
                <w:b/>
                <w:bCs/>
                <w:color w:val="C00000"/>
              </w:rPr>
              <w:t>Test</w:t>
            </w:r>
            <w:proofErr w:type="spellEnd"/>
            <w:r w:rsidR="00234D92">
              <w:rPr>
                <w:rFonts w:hint="eastAsia"/>
                <w:b/>
                <w:bCs/>
                <w:color w:val="C00000"/>
              </w:rPr>
              <w:t>类：</w:t>
            </w:r>
          </w:p>
          <w:p w14:paraId="28EA915C" w14:textId="77777777" w:rsidR="00087FAE" w:rsidRDefault="00087FAE" w:rsidP="00087FAE">
            <w:r>
              <w:t xml:space="preserve">package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level</w:t>
            </w:r>
            <w:proofErr w:type="spellEnd"/>
            <w:r>
              <w:t>;</w:t>
            </w:r>
          </w:p>
          <w:p w14:paraId="49D75129" w14:textId="77777777" w:rsidR="00087FAE" w:rsidRDefault="00087FAE" w:rsidP="00087FAE"/>
          <w:p w14:paraId="64516A75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Direction</w:t>
            </w:r>
            <w:proofErr w:type="spellEnd"/>
            <w:r>
              <w:t>;</w:t>
            </w:r>
          </w:p>
          <w:p w14:paraId="226DFF2B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Unit</w:t>
            </w:r>
            <w:proofErr w:type="spellEnd"/>
            <w:r>
              <w:t>;</w:t>
            </w:r>
          </w:p>
          <w:p w14:paraId="70E2E757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.jpacman.npc.Ghost</w:t>
            </w:r>
            <w:proofErr w:type="spellEnd"/>
            <w:proofErr w:type="gramEnd"/>
            <w:r>
              <w:t>;</w:t>
            </w:r>
          </w:p>
          <w:p w14:paraId="4BD1E2D3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points.PointCalculator</w:t>
            </w:r>
            <w:proofErr w:type="spellEnd"/>
            <w:r>
              <w:t>;</w:t>
            </w:r>
          </w:p>
          <w:p w14:paraId="4DF799FC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org.junit.jupiter.api</w:t>
            </w:r>
            <w:proofErr w:type="spellEnd"/>
            <w:r>
              <w:t>.*</w:t>
            </w:r>
            <w:proofErr w:type="gramEnd"/>
            <w:r>
              <w:t>;</w:t>
            </w:r>
          </w:p>
          <w:p w14:paraId="2EDB3084" w14:textId="77777777" w:rsidR="00087FAE" w:rsidRDefault="00087FAE" w:rsidP="00087FAE">
            <w:r>
              <w:t xml:space="preserve">import </w:t>
            </w:r>
            <w:proofErr w:type="spellStart"/>
            <w:proofErr w:type="gramStart"/>
            <w:r>
              <w:t>org.mockito</w:t>
            </w:r>
            <w:proofErr w:type="gramEnd"/>
            <w:r>
              <w:t>.Mock</w:t>
            </w:r>
            <w:proofErr w:type="spellEnd"/>
            <w:r>
              <w:t>;</w:t>
            </w:r>
          </w:p>
          <w:p w14:paraId="29E0F4DF" w14:textId="77777777" w:rsidR="00087FAE" w:rsidRDefault="00087FAE" w:rsidP="00087FAE"/>
          <w:p w14:paraId="361EDC57" w14:textId="77777777" w:rsidR="00087FAE" w:rsidRDefault="00087FAE" w:rsidP="00087FAE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58F7BA77" w14:textId="77777777" w:rsidR="00087FAE" w:rsidRDefault="00087FAE" w:rsidP="00087FAE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</w:t>
            </w:r>
            <w:proofErr w:type="spellEnd"/>
            <w:r>
              <w:t>.*;</w:t>
            </w:r>
          </w:p>
          <w:p w14:paraId="32B93E4C" w14:textId="77777777" w:rsidR="00087FAE" w:rsidRDefault="00087FAE" w:rsidP="00087FAE"/>
          <w:p w14:paraId="0797C600" w14:textId="77777777" w:rsidR="00087FAE" w:rsidRDefault="00087FAE" w:rsidP="00087FAE">
            <w:r>
              <w:t xml:space="preserve">class </w:t>
            </w:r>
            <w:proofErr w:type="spellStart"/>
            <w:r>
              <w:t>PlayerCollisionsTest</w:t>
            </w:r>
            <w:proofErr w:type="spellEnd"/>
            <w:r>
              <w:t xml:space="preserve"> {</w:t>
            </w:r>
          </w:p>
          <w:p w14:paraId="6493A00D" w14:textId="77777777" w:rsidR="00087FAE" w:rsidRDefault="00087FAE" w:rsidP="00087FAE">
            <w:r>
              <w:lastRenderedPageBreak/>
              <w:t xml:space="preserve">    </w:t>
            </w:r>
            <w:proofErr w:type="spellStart"/>
            <w:r>
              <w:t>PlayerCollisions</w:t>
            </w:r>
            <w:proofErr w:type="spellEnd"/>
            <w:r>
              <w:t xml:space="preserve"> </w:t>
            </w:r>
            <w:proofErr w:type="spellStart"/>
            <w:r>
              <w:t>playerCollisions</w:t>
            </w:r>
            <w:proofErr w:type="spellEnd"/>
            <w:r>
              <w:t>;</w:t>
            </w:r>
          </w:p>
          <w:p w14:paraId="0E6FF974" w14:textId="77777777" w:rsidR="00087FAE" w:rsidRDefault="00087FAE" w:rsidP="00087FAE">
            <w:r>
              <w:t xml:space="preserve">    @BeforeEach</w:t>
            </w:r>
          </w:p>
          <w:p w14:paraId="78C18BBD" w14:textId="77777777" w:rsidR="00087FAE" w:rsidRDefault="00087FAE" w:rsidP="00087FAE">
            <w:r>
              <w:t xml:space="preserve">    void </w:t>
            </w:r>
            <w:proofErr w:type="spellStart"/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41ABF22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</w:t>
            </w:r>
            <w:proofErr w:type="spellEnd"/>
            <w:r>
              <w:t xml:space="preserve"> =new </w:t>
            </w:r>
            <w:proofErr w:type="spellStart"/>
            <w:proofErr w:type="gramStart"/>
            <w:r>
              <w:t>PlayerCollisions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PointCalculator</w:t>
            </w:r>
            <w:proofErr w:type="spellEnd"/>
            <w:r>
              <w:t>() {</w:t>
            </w:r>
          </w:p>
          <w:p w14:paraId="01233D5E" w14:textId="77777777" w:rsidR="00087FAE" w:rsidRDefault="00087FAE" w:rsidP="00087FAE"/>
          <w:p w14:paraId="3FF5F399" w14:textId="77777777" w:rsidR="00087FAE" w:rsidRDefault="00087FAE" w:rsidP="00087FAE">
            <w:r>
              <w:t xml:space="preserve">            @Override</w:t>
            </w:r>
          </w:p>
          <w:p w14:paraId="598F141E" w14:textId="77777777" w:rsidR="00087FAE" w:rsidRDefault="00087FAE" w:rsidP="00087FAE">
            <w:r>
              <w:t xml:space="preserve">            public void </w:t>
            </w:r>
            <w:proofErr w:type="spellStart"/>
            <w:proofErr w:type="gramStart"/>
            <w:r>
              <w:t>consumedAPellet</w:t>
            </w:r>
            <w:proofErr w:type="spellEnd"/>
            <w:r>
              <w:t>(</w:t>
            </w:r>
            <w:proofErr w:type="gramEnd"/>
            <w:r>
              <w:t>Player player, Pellet pellet) {</w:t>
            </w:r>
          </w:p>
          <w:p w14:paraId="6103988A" w14:textId="77777777" w:rsidR="00087FAE" w:rsidRDefault="00087FAE" w:rsidP="00087FAE"/>
          <w:p w14:paraId="61FFD793" w14:textId="77777777" w:rsidR="00087FAE" w:rsidRDefault="00087FAE" w:rsidP="00087FAE">
            <w:r>
              <w:t xml:space="preserve">            }</w:t>
            </w:r>
          </w:p>
          <w:p w14:paraId="2EFDFC65" w14:textId="77777777" w:rsidR="00087FAE" w:rsidRDefault="00087FAE" w:rsidP="00087FAE"/>
          <w:p w14:paraId="60C867EF" w14:textId="77777777" w:rsidR="00087FAE" w:rsidRDefault="00087FAE" w:rsidP="00087FAE">
            <w:r>
              <w:t xml:space="preserve">            @Override</w:t>
            </w:r>
          </w:p>
          <w:p w14:paraId="03483357" w14:textId="77777777" w:rsidR="00087FAE" w:rsidRDefault="00087FAE" w:rsidP="00087FAE">
            <w:r>
              <w:t xml:space="preserve">            public void </w:t>
            </w:r>
            <w:proofErr w:type="spellStart"/>
            <w:proofErr w:type="gramStart"/>
            <w:r>
              <w:t>pacmanMoved</w:t>
            </w:r>
            <w:proofErr w:type="spellEnd"/>
            <w:r>
              <w:t>(</w:t>
            </w:r>
            <w:proofErr w:type="gramEnd"/>
            <w:r>
              <w:t>Player player, Direction direction) {</w:t>
            </w:r>
          </w:p>
          <w:p w14:paraId="03E63938" w14:textId="77777777" w:rsidR="00087FAE" w:rsidRDefault="00087FAE" w:rsidP="00087FAE"/>
          <w:p w14:paraId="322DDE0E" w14:textId="77777777" w:rsidR="00087FAE" w:rsidRDefault="00087FAE" w:rsidP="00087FAE">
            <w:r>
              <w:t xml:space="preserve">            }</w:t>
            </w:r>
          </w:p>
          <w:p w14:paraId="24AC9F36" w14:textId="77777777" w:rsidR="00087FAE" w:rsidRDefault="00087FAE" w:rsidP="00087FAE">
            <w:r>
              <w:t xml:space="preserve">            @Override</w:t>
            </w:r>
          </w:p>
          <w:p w14:paraId="0D64A6EF" w14:textId="77777777" w:rsidR="00087FAE" w:rsidRDefault="00087FAE" w:rsidP="00087FAE">
            <w:r>
              <w:t xml:space="preserve">            public void </w:t>
            </w:r>
            <w:proofErr w:type="spellStart"/>
            <w:proofErr w:type="gramStart"/>
            <w:r>
              <w:t>collidedWithAGhost</w:t>
            </w:r>
            <w:proofErr w:type="spellEnd"/>
            <w:r>
              <w:t>(</w:t>
            </w:r>
            <w:proofErr w:type="gramEnd"/>
            <w:r>
              <w:t>Player player, Ghost ghost) {</w:t>
            </w:r>
          </w:p>
          <w:p w14:paraId="6964E584" w14:textId="77777777" w:rsidR="00087FAE" w:rsidRDefault="00087FAE" w:rsidP="00087FAE"/>
          <w:p w14:paraId="5EC5F479" w14:textId="77777777" w:rsidR="00087FAE" w:rsidRDefault="00087FAE" w:rsidP="00087FAE">
            <w:r>
              <w:t xml:space="preserve">            }</w:t>
            </w:r>
          </w:p>
          <w:p w14:paraId="6B409D52" w14:textId="77777777" w:rsidR="00087FAE" w:rsidRDefault="00087FAE" w:rsidP="00087FAE"/>
          <w:p w14:paraId="28E04B0D" w14:textId="77777777" w:rsidR="00087FAE" w:rsidRDefault="00087FAE" w:rsidP="00087FAE"/>
          <w:p w14:paraId="3FABF9BB" w14:textId="77777777" w:rsidR="00087FAE" w:rsidRDefault="00087FAE" w:rsidP="00087FAE">
            <w:r>
              <w:t xml:space="preserve">        });</w:t>
            </w:r>
          </w:p>
          <w:p w14:paraId="439843C4" w14:textId="77777777" w:rsidR="00087FAE" w:rsidRDefault="00087FAE" w:rsidP="00087FAE"/>
          <w:p w14:paraId="436C7EF5" w14:textId="77777777" w:rsidR="00087FAE" w:rsidRDefault="00087FAE" w:rsidP="00087FAE">
            <w:r>
              <w:t xml:space="preserve">    }</w:t>
            </w:r>
          </w:p>
          <w:p w14:paraId="344F6528" w14:textId="77777777" w:rsidR="00087FAE" w:rsidRDefault="00087FAE" w:rsidP="00087FAE"/>
          <w:p w14:paraId="64E87570" w14:textId="77777777" w:rsidR="00087FAE" w:rsidRDefault="00087FAE" w:rsidP="00087FAE">
            <w:r>
              <w:t xml:space="preserve">    @Test</w:t>
            </w:r>
          </w:p>
          <w:p w14:paraId="44EE3596" w14:textId="77777777" w:rsidR="00087FAE" w:rsidRDefault="00087FAE" w:rsidP="00087FAE">
            <w:r>
              <w:t xml:space="preserve">    void </w:t>
            </w:r>
            <w:proofErr w:type="spellStart"/>
            <w:proofErr w:type="gramStart"/>
            <w:r>
              <w:t>nothingHappen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18A848D" w14:textId="77777777" w:rsidR="00087FAE" w:rsidRDefault="00087FAE" w:rsidP="00087FAE">
            <w:r>
              <w:t xml:space="preserve">        Player </w:t>
            </w:r>
            <w:proofErr w:type="spellStart"/>
            <w:r>
              <w:t>play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layer.class</w:t>
            </w:r>
            <w:proofErr w:type="spellEnd"/>
            <w:r>
              <w:t>);</w:t>
            </w:r>
          </w:p>
          <w:p w14:paraId="3A0BCC85" w14:textId="77777777" w:rsidR="00087FAE" w:rsidRDefault="00087FAE" w:rsidP="00087FAE">
            <w:r>
              <w:t xml:space="preserve">        Ghost </w:t>
            </w:r>
            <w:proofErr w:type="spellStart"/>
            <w:r>
              <w:t>ghos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Ghost.class</w:t>
            </w:r>
            <w:proofErr w:type="spellEnd"/>
            <w:r>
              <w:t>);</w:t>
            </w:r>
          </w:p>
          <w:p w14:paraId="71B1E61A" w14:textId="77777777" w:rsidR="00087FAE" w:rsidRDefault="00087FAE" w:rsidP="00087FAE">
            <w:r>
              <w:t xml:space="preserve">        Pellet </w:t>
            </w:r>
            <w:proofErr w:type="spellStart"/>
            <w:r>
              <w:t>pelle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ellet.class</w:t>
            </w:r>
            <w:proofErr w:type="spellEnd"/>
            <w:r>
              <w:t>);</w:t>
            </w:r>
          </w:p>
          <w:p w14:paraId="50D56C4E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   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5</w:t>
            </w:r>
          </w:p>
          <w:p w14:paraId="26A8C5BA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ghost,ghost</w:t>
            </w:r>
            <w:proofErr w:type="spellEnd"/>
            <w:proofErr w:type="gramEnd"/>
            <w:r>
              <w:t>);</w:t>
            </w:r>
          </w:p>
          <w:p w14:paraId="33B63ECC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   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6</w:t>
            </w:r>
          </w:p>
          <w:p w14:paraId="7193E3DC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ghost,pellet</w:t>
            </w:r>
            <w:proofErr w:type="spellEnd"/>
            <w:proofErr w:type="gramEnd"/>
            <w:r>
              <w:t>);</w:t>
            </w:r>
          </w:p>
          <w:p w14:paraId="51996143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   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7</w:t>
            </w:r>
          </w:p>
          <w:p w14:paraId="04352860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pellet,ghost</w:t>
            </w:r>
            <w:proofErr w:type="spellEnd"/>
            <w:proofErr w:type="gramEnd"/>
            <w:r>
              <w:t>);</w:t>
            </w:r>
          </w:p>
          <w:p w14:paraId="065AA6F9" w14:textId="77777777" w:rsidR="00087FAE" w:rsidRDefault="00087FAE" w:rsidP="00087FAE">
            <w:r>
              <w:t xml:space="preserve">        </w:t>
            </w:r>
            <w:proofErr w:type="spellStart"/>
            <w:r>
              <w:t>doCallRealMethod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layer).</w:t>
            </w:r>
            <w:proofErr w:type="spellStart"/>
            <w:r>
              <w:t>setAlive</w:t>
            </w:r>
            <w:proofErr w:type="spellEnd"/>
            <w:r>
              <w:t>(</w:t>
            </w:r>
            <w:proofErr w:type="spellStart"/>
            <w:r>
              <w:t>anyBoolean</w:t>
            </w:r>
            <w:proofErr w:type="spellEnd"/>
            <w:r>
              <w:t>());</w:t>
            </w:r>
          </w:p>
          <w:p w14:paraId="5EC4457E" w14:textId="77777777" w:rsidR="00087FAE" w:rsidRDefault="00087FAE" w:rsidP="00087FAE">
            <w:r>
              <w:t xml:space="preserve">        </w:t>
            </w:r>
            <w:proofErr w:type="spellStart"/>
            <w:r>
              <w:t>doCallRealMethod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layer).</w:t>
            </w:r>
            <w:proofErr w:type="spellStart"/>
            <w:r>
              <w:t>setKiller</w:t>
            </w:r>
            <w:proofErr w:type="spellEnd"/>
            <w:r>
              <w:t>(any(</w:t>
            </w:r>
            <w:proofErr w:type="spellStart"/>
            <w:r>
              <w:t>Unit.class</w:t>
            </w:r>
            <w:proofErr w:type="spellEnd"/>
            <w:r>
              <w:t>));</w:t>
            </w:r>
          </w:p>
          <w:p w14:paraId="2AAAE4F7" w14:textId="77777777" w:rsidR="00087FAE" w:rsidRDefault="00087FAE" w:rsidP="00087FAE">
            <w:r>
              <w:t xml:space="preserve">        </w:t>
            </w:r>
            <w:proofErr w:type="spellStart"/>
            <w:r>
              <w:t>doNothing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ellet).</w:t>
            </w:r>
            <w:proofErr w:type="spellStart"/>
            <w:r>
              <w:t>leaveSquare</w:t>
            </w:r>
            <w:proofErr w:type="spellEnd"/>
            <w:r>
              <w:t>();</w:t>
            </w:r>
          </w:p>
          <w:p w14:paraId="791EAAAC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layer,times</w:t>
            </w:r>
            <w:proofErr w:type="spellEnd"/>
            <w:proofErr w:type="gramEnd"/>
            <w:r>
              <w:t>(0)).</w:t>
            </w:r>
            <w:proofErr w:type="spellStart"/>
            <w:r>
              <w:t>setAlive</w:t>
            </w:r>
            <w:proofErr w:type="spellEnd"/>
            <w:r>
              <w:t>(false);</w:t>
            </w:r>
          </w:p>
          <w:p w14:paraId="28868B9C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layer,times</w:t>
            </w:r>
            <w:proofErr w:type="spellEnd"/>
            <w:proofErr w:type="gramEnd"/>
            <w:r>
              <w:t>(0)).</w:t>
            </w:r>
            <w:proofErr w:type="spellStart"/>
            <w:r>
              <w:t>setKiller</w:t>
            </w:r>
            <w:proofErr w:type="spellEnd"/>
            <w:r>
              <w:t>(ghost);</w:t>
            </w:r>
          </w:p>
          <w:p w14:paraId="4CA6B4B7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ellet,times</w:t>
            </w:r>
            <w:proofErr w:type="spellEnd"/>
            <w:proofErr w:type="gramEnd"/>
            <w:r>
              <w:t>(0)).</w:t>
            </w:r>
            <w:proofErr w:type="spellStart"/>
            <w:r>
              <w:t>leaveSquare</w:t>
            </w:r>
            <w:proofErr w:type="spellEnd"/>
            <w:r>
              <w:t>();</w:t>
            </w:r>
          </w:p>
          <w:p w14:paraId="326FB08A" w14:textId="77777777" w:rsidR="00087FAE" w:rsidRDefault="00087FAE" w:rsidP="00087FAE">
            <w:r>
              <w:t xml:space="preserve">    }</w:t>
            </w:r>
          </w:p>
          <w:p w14:paraId="01D472BB" w14:textId="77777777" w:rsidR="00087FAE" w:rsidRDefault="00087FAE" w:rsidP="00087FAE"/>
          <w:p w14:paraId="4E42262E" w14:textId="77777777" w:rsidR="00087FAE" w:rsidRDefault="00087FAE" w:rsidP="00087FAE"/>
          <w:p w14:paraId="5ABFA008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//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1</w:t>
            </w:r>
          </w:p>
          <w:p w14:paraId="046B4447" w14:textId="77777777" w:rsidR="00087FAE" w:rsidRDefault="00087FAE" w:rsidP="00087FAE">
            <w:r>
              <w:t xml:space="preserve">    @Test</w:t>
            </w:r>
          </w:p>
          <w:p w14:paraId="22270474" w14:textId="77777777" w:rsidR="00087FAE" w:rsidRDefault="00087FAE" w:rsidP="00087FAE">
            <w:r>
              <w:t xml:space="preserve">    void </w:t>
            </w:r>
            <w:proofErr w:type="spellStart"/>
            <w:proofErr w:type="gramStart"/>
            <w:r>
              <w:t>playerVersusGhos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DE29382" w14:textId="77777777" w:rsidR="00087FAE" w:rsidRDefault="00087FAE" w:rsidP="00087FAE">
            <w:r>
              <w:t xml:space="preserve">        Player </w:t>
            </w:r>
            <w:proofErr w:type="spellStart"/>
            <w:r>
              <w:t>play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layer.class</w:t>
            </w:r>
            <w:proofErr w:type="spellEnd"/>
            <w:r>
              <w:t>);</w:t>
            </w:r>
          </w:p>
          <w:p w14:paraId="0841B301" w14:textId="77777777" w:rsidR="00087FAE" w:rsidRDefault="00087FAE" w:rsidP="00087FAE">
            <w:r>
              <w:t xml:space="preserve">        Ghost </w:t>
            </w:r>
            <w:proofErr w:type="spellStart"/>
            <w:r>
              <w:t>ghos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Ghost.class</w:t>
            </w:r>
            <w:proofErr w:type="spellEnd"/>
            <w:r>
              <w:t>);</w:t>
            </w:r>
          </w:p>
          <w:p w14:paraId="5B7CD97F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player,ghost</w:t>
            </w:r>
            <w:proofErr w:type="spellEnd"/>
            <w:proofErr w:type="gramEnd"/>
            <w:r>
              <w:t>);</w:t>
            </w:r>
          </w:p>
          <w:p w14:paraId="5FB0B673" w14:textId="77777777" w:rsidR="00087FAE" w:rsidRDefault="00087FAE" w:rsidP="00087FAE">
            <w:r>
              <w:t xml:space="preserve">        </w:t>
            </w:r>
            <w:proofErr w:type="spellStart"/>
            <w:r>
              <w:t>doCallRealMethod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layer).</w:t>
            </w:r>
            <w:proofErr w:type="spellStart"/>
            <w:r>
              <w:t>setAlive</w:t>
            </w:r>
            <w:proofErr w:type="spellEnd"/>
            <w:r>
              <w:t>(</w:t>
            </w:r>
            <w:proofErr w:type="spellStart"/>
            <w:r>
              <w:t>anyBoolean</w:t>
            </w:r>
            <w:proofErr w:type="spellEnd"/>
            <w:r>
              <w:t>());</w:t>
            </w:r>
          </w:p>
          <w:p w14:paraId="19544766" w14:textId="77777777" w:rsidR="00087FAE" w:rsidRDefault="00087FAE" w:rsidP="00087FAE">
            <w:r>
              <w:t xml:space="preserve">        </w:t>
            </w:r>
            <w:proofErr w:type="spellStart"/>
            <w:r>
              <w:t>doCallRealMethod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layer).</w:t>
            </w:r>
            <w:proofErr w:type="spellStart"/>
            <w:r>
              <w:t>setKiller</w:t>
            </w:r>
            <w:proofErr w:type="spellEnd"/>
            <w:r>
              <w:t>(any(</w:t>
            </w:r>
            <w:proofErr w:type="spellStart"/>
            <w:r>
              <w:t>Unit.class</w:t>
            </w:r>
            <w:proofErr w:type="spellEnd"/>
            <w:r>
              <w:t>));</w:t>
            </w:r>
          </w:p>
          <w:p w14:paraId="5143E3ED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layer,times</w:t>
            </w:r>
            <w:proofErr w:type="spellEnd"/>
            <w:proofErr w:type="gramEnd"/>
            <w:r>
              <w:t>(1)).</w:t>
            </w:r>
            <w:proofErr w:type="spellStart"/>
            <w:r>
              <w:t>setAlive</w:t>
            </w:r>
            <w:proofErr w:type="spellEnd"/>
            <w:r>
              <w:t>(false);</w:t>
            </w:r>
          </w:p>
          <w:p w14:paraId="348BED11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layer,times</w:t>
            </w:r>
            <w:proofErr w:type="spellEnd"/>
            <w:proofErr w:type="gramEnd"/>
            <w:r>
              <w:t>(1)).</w:t>
            </w:r>
            <w:proofErr w:type="spellStart"/>
            <w:r>
              <w:t>setKiller</w:t>
            </w:r>
            <w:proofErr w:type="spellEnd"/>
            <w:r>
              <w:t>(ghost);</w:t>
            </w:r>
          </w:p>
          <w:p w14:paraId="77126337" w14:textId="77777777" w:rsidR="00087FAE" w:rsidRDefault="00087FAE" w:rsidP="00087FAE"/>
          <w:p w14:paraId="17751E1C" w14:textId="77777777" w:rsidR="00087FAE" w:rsidRDefault="00087FAE" w:rsidP="00087FAE">
            <w:r>
              <w:t xml:space="preserve">    }</w:t>
            </w:r>
          </w:p>
          <w:p w14:paraId="0310C5A8" w14:textId="77777777" w:rsidR="00087FAE" w:rsidRDefault="00087FAE" w:rsidP="00087FAE"/>
          <w:p w14:paraId="357B7B53" w14:textId="77777777" w:rsidR="00087FAE" w:rsidRDefault="00087FAE" w:rsidP="00087FAE"/>
          <w:p w14:paraId="5D36E8F5" w14:textId="77777777" w:rsidR="00087FAE" w:rsidRDefault="00087FAE" w:rsidP="00087FAE"/>
          <w:p w14:paraId="1E93ECA0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2</w:t>
            </w:r>
          </w:p>
          <w:p w14:paraId="2BE98600" w14:textId="77777777" w:rsidR="00087FAE" w:rsidRDefault="00087FAE" w:rsidP="00087FAE">
            <w:r>
              <w:t xml:space="preserve">    @Test</w:t>
            </w:r>
          </w:p>
          <w:p w14:paraId="38C6799A" w14:textId="77777777" w:rsidR="00087FAE" w:rsidRDefault="00087FAE" w:rsidP="00087FAE">
            <w:r>
              <w:t xml:space="preserve">    void </w:t>
            </w:r>
            <w:proofErr w:type="spellStart"/>
            <w:proofErr w:type="gramStart"/>
            <w:r>
              <w:t>playerVersusPelle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133ED5A" w14:textId="77777777" w:rsidR="00087FAE" w:rsidRDefault="00087FAE" w:rsidP="00087FAE">
            <w:r>
              <w:t xml:space="preserve">        Player </w:t>
            </w:r>
            <w:proofErr w:type="spellStart"/>
            <w:r>
              <w:t>play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layer.class</w:t>
            </w:r>
            <w:proofErr w:type="spellEnd"/>
            <w:r>
              <w:t>);</w:t>
            </w:r>
          </w:p>
          <w:p w14:paraId="30255875" w14:textId="77777777" w:rsidR="00087FAE" w:rsidRDefault="00087FAE" w:rsidP="00087FAE">
            <w:r>
              <w:t xml:space="preserve">        Pellet </w:t>
            </w:r>
            <w:proofErr w:type="spellStart"/>
            <w:r>
              <w:t>pelle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ellet.class</w:t>
            </w:r>
            <w:proofErr w:type="spellEnd"/>
            <w:r>
              <w:t>);</w:t>
            </w:r>
          </w:p>
          <w:p w14:paraId="23BF5447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player,pellet</w:t>
            </w:r>
            <w:proofErr w:type="spellEnd"/>
            <w:proofErr w:type="gramEnd"/>
            <w:r>
              <w:t>);</w:t>
            </w:r>
          </w:p>
          <w:p w14:paraId="7E10DE1D" w14:textId="77777777" w:rsidR="00087FAE" w:rsidRDefault="00087FAE" w:rsidP="00087FAE">
            <w:r>
              <w:t xml:space="preserve">        </w:t>
            </w:r>
            <w:proofErr w:type="spellStart"/>
            <w:r>
              <w:t>doNothing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ellet).</w:t>
            </w:r>
            <w:proofErr w:type="spellStart"/>
            <w:r>
              <w:t>leaveSquare</w:t>
            </w:r>
            <w:proofErr w:type="spellEnd"/>
            <w:r>
              <w:t>();</w:t>
            </w:r>
          </w:p>
          <w:p w14:paraId="6825F2D2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ellet,times</w:t>
            </w:r>
            <w:proofErr w:type="spellEnd"/>
            <w:proofErr w:type="gramEnd"/>
            <w:r>
              <w:t>(1)).</w:t>
            </w:r>
            <w:proofErr w:type="spellStart"/>
            <w:r>
              <w:t>leaveSquare</w:t>
            </w:r>
            <w:proofErr w:type="spellEnd"/>
            <w:r>
              <w:t>();</w:t>
            </w:r>
          </w:p>
          <w:p w14:paraId="12E15EE6" w14:textId="77777777" w:rsidR="00087FAE" w:rsidRDefault="00087FAE" w:rsidP="00087FAE"/>
          <w:p w14:paraId="6B0253A7" w14:textId="77777777" w:rsidR="00087FAE" w:rsidRDefault="00087FAE" w:rsidP="00087FAE">
            <w:r>
              <w:t xml:space="preserve">    }</w:t>
            </w:r>
          </w:p>
          <w:p w14:paraId="53500D0D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3</w:t>
            </w:r>
          </w:p>
          <w:p w14:paraId="41118E67" w14:textId="77777777" w:rsidR="00087FAE" w:rsidRDefault="00087FAE" w:rsidP="00087FAE">
            <w:r>
              <w:t xml:space="preserve">    @Test</w:t>
            </w:r>
          </w:p>
          <w:p w14:paraId="5990E7B9" w14:textId="77777777" w:rsidR="00087FAE" w:rsidRDefault="00087FAE" w:rsidP="00087FAE">
            <w:r>
              <w:t xml:space="preserve">    void </w:t>
            </w:r>
            <w:proofErr w:type="spellStart"/>
            <w:proofErr w:type="gramStart"/>
            <w:r>
              <w:t>ghostVersusPlayer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7168A09" w14:textId="77777777" w:rsidR="00087FAE" w:rsidRDefault="00087FAE" w:rsidP="00087FAE">
            <w:r>
              <w:t xml:space="preserve">        Player </w:t>
            </w:r>
            <w:proofErr w:type="spellStart"/>
            <w:r>
              <w:t>play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layer.class</w:t>
            </w:r>
            <w:proofErr w:type="spellEnd"/>
            <w:r>
              <w:t>);</w:t>
            </w:r>
          </w:p>
          <w:p w14:paraId="26BA4F57" w14:textId="77777777" w:rsidR="00087FAE" w:rsidRDefault="00087FAE" w:rsidP="00087FAE">
            <w:r>
              <w:t xml:space="preserve">        Ghost </w:t>
            </w:r>
            <w:proofErr w:type="spellStart"/>
            <w:r>
              <w:t>ghos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Ghost.class</w:t>
            </w:r>
            <w:proofErr w:type="spellEnd"/>
            <w:r>
              <w:t>);</w:t>
            </w:r>
          </w:p>
          <w:p w14:paraId="54828ECD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ghost,player</w:t>
            </w:r>
            <w:proofErr w:type="spellEnd"/>
            <w:proofErr w:type="gramEnd"/>
            <w:r>
              <w:t>);</w:t>
            </w:r>
          </w:p>
          <w:p w14:paraId="2FAD3247" w14:textId="77777777" w:rsidR="00087FAE" w:rsidRDefault="00087FAE" w:rsidP="00087FAE">
            <w:r>
              <w:t xml:space="preserve">        </w:t>
            </w:r>
            <w:proofErr w:type="spellStart"/>
            <w:r>
              <w:t>doCallRealMethod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layer).</w:t>
            </w:r>
            <w:proofErr w:type="spellStart"/>
            <w:r>
              <w:t>setAlive</w:t>
            </w:r>
            <w:proofErr w:type="spellEnd"/>
            <w:r>
              <w:t>(</w:t>
            </w:r>
            <w:proofErr w:type="spellStart"/>
            <w:r>
              <w:t>anyBoolean</w:t>
            </w:r>
            <w:proofErr w:type="spellEnd"/>
            <w:r>
              <w:t>());</w:t>
            </w:r>
          </w:p>
          <w:p w14:paraId="226EA589" w14:textId="77777777" w:rsidR="00087FAE" w:rsidRDefault="00087FAE" w:rsidP="00087FAE">
            <w:r>
              <w:t xml:space="preserve">        </w:t>
            </w:r>
            <w:proofErr w:type="spellStart"/>
            <w:r>
              <w:t>doCallRealMethod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layer).</w:t>
            </w:r>
            <w:proofErr w:type="spellStart"/>
            <w:r>
              <w:t>setKiller</w:t>
            </w:r>
            <w:proofErr w:type="spellEnd"/>
            <w:r>
              <w:t>(any(</w:t>
            </w:r>
            <w:proofErr w:type="spellStart"/>
            <w:r>
              <w:t>Unit.class</w:t>
            </w:r>
            <w:proofErr w:type="spellEnd"/>
            <w:r>
              <w:t>));</w:t>
            </w:r>
          </w:p>
          <w:p w14:paraId="09D14726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layer,times</w:t>
            </w:r>
            <w:proofErr w:type="spellEnd"/>
            <w:proofErr w:type="gramEnd"/>
            <w:r>
              <w:t>(1)).</w:t>
            </w:r>
            <w:proofErr w:type="spellStart"/>
            <w:r>
              <w:t>setAlive</w:t>
            </w:r>
            <w:proofErr w:type="spellEnd"/>
            <w:r>
              <w:t>(false);</w:t>
            </w:r>
          </w:p>
          <w:p w14:paraId="3CA33022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layer,times</w:t>
            </w:r>
            <w:proofErr w:type="spellEnd"/>
            <w:proofErr w:type="gramEnd"/>
            <w:r>
              <w:t>(1)).</w:t>
            </w:r>
            <w:proofErr w:type="spellStart"/>
            <w:r>
              <w:t>setKiller</w:t>
            </w:r>
            <w:proofErr w:type="spellEnd"/>
            <w:r>
              <w:t>(ghost);</w:t>
            </w:r>
          </w:p>
          <w:p w14:paraId="5B7A4C16" w14:textId="77777777" w:rsidR="00087FAE" w:rsidRDefault="00087FAE" w:rsidP="00087FAE"/>
          <w:p w14:paraId="7DC5C99F" w14:textId="77777777" w:rsidR="00087FAE" w:rsidRDefault="00087FAE" w:rsidP="00087FAE"/>
          <w:p w14:paraId="27D4CC9A" w14:textId="77777777" w:rsidR="00087FAE" w:rsidRDefault="00087FAE" w:rsidP="00087FAE">
            <w:r>
              <w:t xml:space="preserve">    }</w:t>
            </w:r>
          </w:p>
          <w:p w14:paraId="29BA02E5" w14:textId="77777777" w:rsidR="00087FAE" w:rsidRDefault="00087FAE" w:rsidP="00087F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  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4</w:t>
            </w:r>
          </w:p>
          <w:p w14:paraId="600DC196" w14:textId="77777777" w:rsidR="00087FAE" w:rsidRDefault="00087FAE" w:rsidP="00087FAE">
            <w:r>
              <w:t xml:space="preserve">    @Test</w:t>
            </w:r>
          </w:p>
          <w:p w14:paraId="0AC892C1" w14:textId="77777777" w:rsidR="00087FAE" w:rsidRDefault="00087FAE" w:rsidP="00087FAE">
            <w:r>
              <w:t xml:space="preserve">    void </w:t>
            </w:r>
            <w:proofErr w:type="spellStart"/>
            <w:proofErr w:type="gramStart"/>
            <w:r>
              <w:t>pelletVersusPlayer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BB2A1DF" w14:textId="77777777" w:rsidR="00087FAE" w:rsidRDefault="00087FAE" w:rsidP="00087FAE">
            <w:r>
              <w:t xml:space="preserve">        Player </w:t>
            </w:r>
            <w:proofErr w:type="spellStart"/>
            <w:r>
              <w:t>play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layer.class</w:t>
            </w:r>
            <w:proofErr w:type="spellEnd"/>
            <w:r>
              <w:t>);</w:t>
            </w:r>
          </w:p>
          <w:p w14:paraId="1EF8C4DA" w14:textId="77777777" w:rsidR="00087FAE" w:rsidRDefault="00087FAE" w:rsidP="00087FAE">
            <w:r>
              <w:t xml:space="preserve">        Pellet </w:t>
            </w:r>
            <w:proofErr w:type="spellStart"/>
            <w:r>
              <w:t>pelle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ellet.class</w:t>
            </w:r>
            <w:proofErr w:type="spellEnd"/>
            <w:r>
              <w:t>);</w:t>
            </w:r>
          </w:p>
          <w:p w14:paraId="48A494B2" w14:textId="77777777" w:rsidR="00087FAE" w:rsidRDefault="00087FAE" w:rsidP="00087FAE">
            <w:r>
              <w:t xml:space="preserve">        </w:t>
            </w:r>
            <w:proofErr w:type="spellStart"/>
            <w:r>
              <w:t>playerCollisions.collide</w:t>
            </w:r>
            <w:proofErr w:type="spellEnd"/>
            <w:r>
              <w:t>(</w:t>
            </w:r>
            <w:proofErr w:type="spellStart"/>
            <w:proofErr w:type="gramStart"/>
            <w:r>
              <w:t>pellet,player</w:t>
            </w:r>
            <w:proofErr w:type="spellEnd"/>
            <w:proofErr w:type="gramEnd"/>
            <w:r>
              <w:t>);</w:t>
            </w:r>
          </w:p>
          <w:p w14:paraId="6CE93EA9" w14:textId="77777777" w:rsidR="00087FAE" w:rsidRDefault="00087FAE" w:rsidP="00087FAE">
            <w:r>
              <w:lastRenderedPageBreak/>
              <w:t xml:space="preserve">        </w:t>
            </w:r>
            <w:proofErr w:type="spellStart"/>
            <w:r>
              <w:t>doNothing</w:t>
            </w:r>
            <w:proofErr w:type="spellEnd"/>
            <w:r>
              <w:t>(</w:t>
            </w:r>
            <w:proofErr w:type="gramStart"/>
            <w:r>
              <w:t>).when</w:t>
            </w:r>
            <w:proofErr w:type="gramEnd"/>
            <w:r>
              <w:t>(pellet).</w:t>
            </w:r>
            <w:proofErr w:type="spellStart"/>
            <w:r>
              <w:t>leaveSquare</w:t>
            </w:r>
            <w:proofErr w:type="spellEnd"/>
            <w:r>
              <w:t>();</w:t>
            </w:r>
          </w:p>
          <w:p w14:paraId="4B15DCF8" w14:textId="77777777" w:rsidR="00087FAE" w:rsidRDefault="00087FAE" w:rsidP="00087FAE">
            <w:r>
              <w:t xml:space="preserve">        verify(</w:t>
            </w:r>
            <w:proofErr w:type="spellStart"/>
            <w:proofErr w:type="gramStart"/>
            <w:r>
              <w:t>pellet,times</w:t>
            </w:r>
            <w:proofErr w:type="spellEnd"/>
            <w:proofErr w:type="gramEnd"/>
            <w:r>
              <w:t>(1)).</w:t>
            </w:r>
            <w:proofErr w:type="spellStart"/>
            <w:r>
              <w:t>leaveSquare</w:t>
            </w:r>
            <w:proofErr w:type="spellEnd"/>
            <w:r>
              <w:t>();</w:t>
            </w:r>
          </w:p>
          <w:p w14:paraId="20CAEE70" w14:textId="77777777" w:rsidR="00087FAE" w:rsidRDefault="00087FAE" w:rsidP="00087FAE">
            <w:r>
              <w:t xml:space="preserve">    }</w:t>
            </w:r>
          </w:p>
          <w:p w14:paraId="2429F816" w14:textId="77777777" w:rsidR="00087FAE" w:rsidRDefault="00087FAE" w:rsidP="00087FAE"/>
          <w:p w14:paraId="791F1CB6" w14:textId="77777777" w:rsidR="00087FAE" w:rsidRDefault="00087FAE" w:rsidP="00087FAE"/>
          <w:p w14:paraId="399D5F37" w14:textId="77777777" w:rsidR="00087FAE" w:rsidRDefault="00087FAE" w:rsidP="00087FAE"/>
          <w:p w14:paraId="655A8670" w14:textId="77777777" w:rsidR="00087FAE" w:rsidRDefault="00087FAE" w:rsidP="00087FAE"/>
          <w:p w14:paraId="5CE45F23" w14:textId="77777777" w:rsidR="00087FAE" w:rsidRDefault="00087FAE" w:rsidP="00087FAE"/>
          <w:p w14:paraId="4022A37F" w14:textId="77777777" w:rsidR="00087FAE" w:rsidRDefault="00087FAE" w:rsidP="00087FAE"/>
          <w:p w14:paraId="0BE71A8E" w14:textId="77777777" w:rsidR="00087FAE" w:rsidRDefault="00087FAE" w:rsidP="00087FAE"/>
          <w:p w14:paraId="38D63235" w14:textId="5C046ADE" w:rsidR="00573E0F" w:rsidRPr="00234D92" w:rsidRDefault="00087FAE" w:rsidP="00087FAE">
            <w:pPr>
              <w:rPr>
                <w:color w:val="FF0000"/>
              </w:rPr>
            </w:pPr>
            <w:r>
              <w:t>}</w:t>
            </w:r>
            <w:r w:rsidRPr="00234D92">
              <w:rPr>
                <w:rFonts w:hint="eastAsia"/>
                <w:color w:val="FF0000"/>
              </w:rPr>
              <w:t xml:space="preserve"> </w:t>
            </w:r>
            <w:r w:rsidR="001359F3" w:rsidRPr="00234D92">
              <w:rPr>
                <w:rFonts w:hint="eastAsia"/>
                <w:color w:val="FF0000"/>
              </w:rPr>
              <w:t>测试</w:t>
            </w:r>
            <w:r w:rsidR="008A5E79">
              <w:rPr>
                <w:rFonts w:hint="eastAsia"/>
                <w:color w:val="FF0000"/>
              </w:rPr>
              <w:t>结果</w:t>
            </w:r>
            <w:r w:rsidR="001359F3" w:rsidRPr="00234D92">
              <w:rPr>
                <w:rFonts w:hint="eastAsia"/>
                <w:color w:val="FF0000"/>
              </w:rPr>
              <w:t>：</w:t>
            </w:r>
          </w:p>
          <w:p w14:paraId="1591EF21" w14:textId="0F296E84" w:rsidR="00573E0F" w:rsidRDefault="00F65ACB" w:rsidP="00355674">
            <w:r>
              <w:rPr>
                <w:noProof/>
              </w:rPr>
              <w:drawing>
                <wp:inline distT="0" distB="0" distL="0" distR="0" wp14:anchorId="438164EA" wp14:editId="5609503B">
                  <wp:extent cx="5422265" cy="1196340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18983" w14:textId="32B8BC6C" w:rsidR="00EB6D45" w:rsidRDefault="00EB6D45" w:rsidP="00355674">
            <w:pPr>
              <w:rPr>
                <w:color w:val="FF0000"/>
              </w:rPr>
            </w:pPr>
            <w:proofErr w:type="spellStart"/>
            <w:r w:rsidRPr="00EB6D45">
              <w:rPr>
                <w:color w:val="FF0000"/>
              </w:rPr>
              <w:t>J</w:t>
            </w:r>
            <w:r w:rsidRPr="00EB6D45">
              <w:rPr>
                <w:rFonts w:hint="eastAsia"/>
                <w:color w:val="FF0000"/>
              </w:rPr>
              <w:t>acco</w:t>
            </w:r>
            <w:proofErr w:type="spellEnd"/>
          </w:p>
          <w:p w14:paraId="7421372D" w14:textId="48E800AF" w:rsidR="00F65ACB" w:rsidRDefault="00F65ACB" w:rsidP="0035567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6F21CE" wp14:editId="4D708259">
                  <wp:extent cx="5422265" cy="1832610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C25DE" w14:textId="21246882" w:rsidR="00F65ACB" w:rsidRPr="00EB6D45" w:rsidRDefault="00F65ACB" w:rsidP="00F65ACB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eckstyle</w:t>
            </w:r>
            <w:proofErr w:type="spellEnd"/>
          </w:p>
          <w:p w14:paraId="1A6CB929" w14:textId="7045781B" w:rsidR="00EB6D45" w:rsidRPr="00355674" w:rsidRDefault="00F65ACB" w:rsidP="009B4CBA">
            <w:r>
              <w:rPr>
                <w:noProof/>
              </w:rPr>
              <w:drawing>
                <wp:inline distT="0" distB="0" distL="0" distR="0" wp14:anchorId="341D939A" wp14:editId="6DB45515">
                  <wp:extent cx="5422265" cy="194564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104137978"/>
      <w:r>
        <w:rPr>
          <w:rFonts w:hint="eastAsia"/>
          <w:sz w:val="28"/>
          <w:szCs w:val="28"/>
        </w:rPr>
        <w:lastRenderedPageBreak/>
        <w:t>五、结论分析与体会</w:t>
      </w:r>
      <w:bookmarkEnd w:id="6"/>
    </w:p>
    <w:p w14:paraId="6A981D27" w14:textId="77777777" w:rsidR="00764623" w:rsidRDefault="00764623"/>
    <w:p w14:paraId="5A12C246" w14:textId="61934006" w:rsidR="00764623" w:rsidRDefault="00E31459">
      <w:pPr>
        <w:ind w:firstLineChars="200" w:firstLine="420"/>
      </w:pPr>
      <w:r>
        <w:t>M</w:t>
      </w:r>
      <w:r>
        <w:rPr>
          <w:rFonts w:hint="eastAsia"/>
        </w:rPr>
        <w:t>ock</w:t>
      </w:r>
      <w:r>
        <w:rPr>
          <w:rFonts w:hint="eastAsia"/>
        </w:rPr>
        <w:t>感觉比较实用简单一点，大作业就做这个方向好了。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4137979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B5680E" w:rsidP="002F7B0C">
      <w:hyperlink r:id="rId13" w:history="1">
        <w:r w:rsidR="001B048F" w:rsidRPr="00081F7B">
          <w:t>https://github.com/hyb1041739742/Software-Testing</w:t>
        </w:r>
      </w:hyperlink>
    </w:p>
    <w:sectPr w:rsidR="0076462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4142" w14:textId="77777777" w:rsidR="00B5680E" w:rsidRDefault="00B5680E" w:rsidP="004C7C68">
      <w:r>
        <w:separator/>
      </w:r>
    </w:p>
  </w:endnote>
  <w:endnote w:type="continuationSeparator" w:id="0">
    <w:p w14:paraId="501433EA" w14:textId="77777777" w:rsidR="00B5680E" w:rsidRDefault="00B5680E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D3E3" w14:textId="77777777" w:rsidR="00B5680E" w:rsidRDefault="00B5680E" w:rsidP="004C7C68">
      <w:r>
        <w:separator/>
      </w:r>
    </w:p>
  </w:footnote>
  <w:footnote w:type="continuationSeparator" w:id="0">
    <w:p w14:paraId="73B37EFA" w14:textId="77777777" w:rsidR="00B5680E" w:rsidRDefault="00B5680E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B5680E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C19A2"/>
    <w:multiLevelType w:val="multilevel"/>
    <w:tmpl w:val="3AB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1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87FAE"/>
    <w:rsid w:val="000B7A28"/>
    <w:rsid w:val="000E31D3"/>
    <w:rsid w:val="001359F3"/>
    <w:rsid w:val="00155608"/>
    <w:rsid w:val="00176DC9"/>
    <w:rsid w:val="001B048F"/>
    <w:rsid w:val="001D5DE7"/>
    <w:rsid w:val="00202576"/>
    <w:rsid w:val="00234D92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4759B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5E79"/>
    <w:rsid w:val="008A6875"/>
    <w:rsid w:val="008C016D"/>
    <w:rsid w:val="008C229B"/>
    <w:rsid w:val="008C7D2E"/>
    <w:rsid w:val="008F16C8"/>
    <w:rsid w:val="008F43F4"/>
    <w:rsid w:val="00900236"/>
    <w:rsid w:val="00904B5C"/>
    <w:rsid w:val="00916B36"/>
    <w:rsid w:val="00926250"/>
    <w:rsid w:val="00932FBD"/>
    <w:rsid w:val="0096050A"/>
    <w:rsid w:val="00963E06"/>
    <w:rsid w:val="00973011"/>
    <w:rsid w:val="00977F38"/>
    <w:rsid w:val="009A60C7"/>
    <w:rsid w:val="009B2642"/>
    <w:rsid w:val="009B4CBA"/>
    <w:rsid w:val="009F4CFC"/>
    <w:rsid w:val="00A1485B"/>
    <w:rsid w:val="00AF14B2"/>
    <w:rsid w:val="00B05B0E"/>
    <w:rsid w:val="00B156C5"/>
    <w:rsid w:val="00B222D9"/>
    <w:rsid w:val="00B443A6"/>
    <w:rsid w:val="00B5680E"/>
    <w:rsid w:val="00B64856"/>
    <w:rsid w:val="00BB333E"/>
    <w:rsid w:val="00BE15B4"/>
    <w:rsid w:val="00BF28C2"/>
    <w:rsid w:val="00C235E7"/>
    <w:rsid w:val="00CB7170"/>
    <w:rsid w:val="00D0212D"/>
    <w:rsid w:val="00D1748B"/>
    <w:rsid w:val="00D2043D"/>
    <w:rsid w:val="00D32573"/>
    <w:rsid w:val="00D455E4"/>
    <w:rsid w:val="00D72B83"/>
    <w:rsid w:val="00D80049"/>
    <w:rsid w:val="00DC67B2"/>
    <w:rsid w:val="00E2191A"/>
    <w:rsid w:val="00E31459"/>
    <w:rsid w:val="00E3770E"/>
    <w:rsid w:val="00E46693"/>
    <w:rsid w:val="00E8071F"/>
    <w:rsid w:val="00E817F8"/>
    <w:rsid w:val="00EB0F34"/>
    <w:rsid w:val="00EB4D81"/>
    <w:rsid w:val="00EB6D45"/>
    <w:rsid w:val="00EC7534"/>
    <w:rsid w:val="00F054CE"/>
    <w:rsid w:val="00F479AE"/>
    <w:rsid w:val="00F65ACB"/>
    <w:rsid w:val="00F71963"/>
    <w:rsid w:val="00F72625"/>
    <w:rsid w:val="00F869C9"/>
    <w:rsid w:val="00F86B1B"/>
    <w:rsid w:val="00F926E7"/>
    <w:rsid w:val="00FA6522"/>
    <w:rsid w:val="00FC10E1"/>
    <w:rsid w:val="00FC7D68"/>
    <w:rsid w:val="00FE1337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A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rsid w:val="00D0212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yb1041739742/Software-Test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18723A"/>
    <w:rsid w:val="002110C1"/>
    <w:rsid w:val="002330A9"/>
    <w:rsid w:val="003E7FDA"/>
    <w:rsid w:val="005E273F"/>
    <w:rsid w:val="0063701E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1163</Words>
  <Characters>6633</Characters>
  <Application>Microsoft Office Word</Application>
  <DocSecurity>0</DocSecurity>
  <Lines>55</Lines>
  <Paragraphs>15</Paragraphs>
  <ScaleCrop>false</ScaleCrop>
  <Company>btbu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42</cp:revision>
  <dcterms:created xsi:type="dcterms:W3CDTF">2021-03-19T13:56:00Z</dcterms:created>
  <dcterms:modified xsi:type="dcterms:W3CDTF">2022-05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